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9EEF" w14:textId="77777777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0CFEC8D" w14:textId="632C8370" w:rsidR="00410D21" w:rsidRPr="00410D21" w:rsidRDefault="00410D21" w:rsidP="00410D21">
      <w:pPr>
        <w:widowControl w:val="0"/>
        <w:tabs>
          <w:tab w:val="left" w:pos="850"/>
        </w:tabs>
        <w:jc w:val="both"/>
        <w:rPr>
          <w:rFonts w:ascii="Arial" w:hAnsi="Arial" w:cs="Arial"/>
          <w:bCs/>
          <w:color w:val="FF0000"/>
          <w:sz w:val="22"/>
          <w:szCs w:val="22"/>
        </w:rPr>
      </w:pPr>
      <w:bookmarkStart w:id="0" w:name="_heading=h.30j0zll" w:colFirst="0" w:colLast="0"/>
      <w:bookmarkEnd w:id="0"/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Uwaga!</w:t>
      </w:r>
      <w:r>
        <w:rPr>
          <w:rFonts w:ascii="Arial" w:hAnsi="Arial" w:cs="Arial"/>
          <w:b/>
          <w:iCs/>
          <w:color w:val="FF0000"/>
          <w:sz w:val="22"/>
          <w:szCs w:val="22"/>
        </w:rPr>
        <w:t xml:space="preserve"> </w:t>
      </w:r>
      <w:r w:rsidRPr="00410D21">
        <w:rPr>
          <w:rFonts w:ascii="Arial" w:hAnsi="Arial" w:cs="Arial"/>
          <w:bCs/>
          <w:color w:val="FF0000"/>
          <w:sz w:val="22"/>
          <w:szCs w:val="22"/>
        </w:rPr>
        <w:t>Dokument należy wypełnić poprzez uzupełnienie poszczególnych tabel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, </w:t>
      </w:r>
      <w:r w:rsidRPr="00410D21">
        <w:rPr>
          <w:rFonts w:ascii="Arial" w:hAnsi="Arial" w:cs="Arial"/>
          <w:bCs/>
          <w:iCs/>
          <w:color w:val="FF0000"/>
          <w:sz w:val="22"/>
          <w:szCs w:val="22"/>
        </w:rPr>
        <w:t xml:space="preserve">każdą część wypełnić zgodnie ze stanem faktycznym, jeśli jakaś z części nie dotyczy Wykonawcy, wpisać słownie </w:t>
      </w:r>
      <w:r w:rsidRPr="00410D21">
        <w:rPr>
          <w:rFonts w:ascii="Arial" w:hAnsi="Arial" w:cs="Arial"/>
          <w:b/>
          <w:iCs/>
          <w:color w:val="FF0000"/>
          <w:sz w:val="22"/>
          <w:szCs w:val="22"/>
        </w:rPr>
        <w:t>NIE DOTYCZY.</w:t>
      </w:r>
    </w:p>
    <w:p w14:paraId="39A0AB10" w14:textId="77777777" w:rsidR="00410D21" w:rsidRPr="00401726" w:rsidRDefault="00410D21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27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401726" w:rsidRPr="00401726" w14:paraId="27A98837" w14:textId="77777777" w:rsidTr="00CC4C2C">
        <w:trPr>
          <w:trHeight w:val="618"/>
        </w:trPr>
        <w:tc>
          <w:tcPr>
            <w:tcW w:w="9057" w:type="dxa"/>
            <w:shd w:val="clear" w:color="auto" w:fill="D9D9D9" w:themeFill="background1" w:themeFillShade="D9"/>
            <w:vAlign w:val="center"/>
          </w:tcPr>
          <w:p w14:paraId="736C9553" w14:textId="77777777" w:rsidR="00156FF3" w:rsidRPr="00401726" w:rsidRDefault="00156FF3" w:rsidP="004017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1726">
              <w:rPr>
                <w:rFonts w:ascii="Arial" w:hAnsi="Arial" w:cs="Arial"/>
                <w:b/>
                <w:sz w:val="24"/>
                <w:szCs w:val="24"/>
              </w:rPr>
              <w:t>FORMULARZ OFERTOWY</w:t>
            </w:r>
          </w:p>
        </w:tc>
      </w:tr>
    </w:tbl>
    <w:p w14:paraId="2DDB7196" w14:textId="77777777" w:rsidR="00156FF3" w:rsidRPr="00401726" w:rsidRDefault="00156FF3" w:rsidP="00401726">
      <w:pPr>
        <w:pStyle w:val="Tekstpodstawowy"/>
        <w:jc w:val="center"/>
        <w:rPr>
          <w:rFonts w:ascii="Arial" w:hAnsi="Arial" w:cs="Arial"/>
          <w:color w:val="auto"/>
          <w:sz w:val="20"/>
        </w:rPr>
      </w:pPr>
      <w:r w:rsidRPr="00401726">
        <w:rPr>
          <w:rFonts w:ascii="Arial" w:hAnsi="Arial" w:cs="Arial"/>
          <w:color w:val="auto"/>
          <w:sz w:val="20"/>
        </w:rPr>
        <w:t>(przedmiot zamówienia prowadzony poniżej kwoty 130 000 złotych realizowany bez stosowania przepisów ustawy z dnia 11 września 2019 r. – Prawo zamówień publicznych).</w:t>
      </w:r>
    </w:p>
    <w:p w14:paraId="56A14588" w14:textId="77777777" w:rsidR="00156FF3" w:rsidRPr="00401726" w:rsidRDefault="00156FF3" w:rsidP="00401726">
      <w:pPr>
        <w:pStyle w:val="Tekstpodstawowy"/>
        <w:rPr>
          <w:rFonts w:ascii="Arial" w:hAnsi="Arial" w:cs="Arial"/>
          <w:color w:val="auto"/>
          <w:sz w:val="22"/>
          <w:szCs w:val="22"/>
        </w:rPr>
      </w:pPr>
    </w:p>
    <w:p w14:paraId="21DE66E3" w14:textId="62B70401" w:rsidR="00EF759F" w:rsidRDefault="00156FF3" w:rsidP="00F64269">
      <w:pPr>
        <w:contextualSpacing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W odpowiedzi na ogłoszenie o zamówieniu w postępowaniu o udzielenie zamówienia publicznego prowadzonego w trybie zapytania ofertowego pn.:</w:t>
      </w:r>
    </w:p>
    <w:p w14:paraId="28A17DE9" w14:textId="77777777" w:rsidR="000B2093" w:rsidRDefault="000B2093" w:rsidP="00F64269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535EBDCD" w14:textId="023A9B01" w:rsidR="00F64269" w:rsidRPr="007A6A3D" w:rsidRDefault="003466FD" w:rsidP="00F64269">
      <w:pPr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7A6A3D">
        <w:rPr>
          <w:rFonts w:ascii="Arial" w:hAnsi="Arial" w:cs="Arial"/>
          <w:sz w:val="22"/>
          <w:szCs w:val="22"/>
          <w:u w:val="single"/>
        </w:rPr>
        <w:t>CUW.2610</w:t>
      </w:r>
      <w:r w:rsidR="00AA3704" w:rsidRPr="007A6A3D">
        <w:rPr>
          <w:rFonts w:ascii="Arial" w:hAnsi="Arial" w:cs="Arial"/>
          <w:sz w:val="22"/>
          <w:szCs w:val="22"/>
          <w:u w:val="single"/>
        </w:rPr>
        <w:t>.2</w:t>
      </w:r>
      <w:r w:rsidR="00D215EA">
        <w:rPr>
          <w:rFonts w:ascii="Arial" w:hAnsi="Arial" w:cs="Arial"/>
          <w:sz w:val="22"/>
          <w:szCs w:val="22"/>
          <w:u w:val="single"/>
        </w:rPr>
        <w:t>5</w:t>
      </w:r>
      <w:r w:rsidR="00AA3704" w:rsidRPr="007A6A3D">
        <w:rPr>
          <w:rFonts w:ascii="Arial" w:hAnsi="Arial" w:cs="Arial"/>
          <w:sz w:val="22"/>
          <w:szCs w:val="22"/>
          <w:u w:val="single"/>
        </w:rPr>
        <w:t>.</w:t>
      </w:r>
      <w:r w:rsidRPr="007A6A3D">
        <w:rPr>
          <w:rFonts w:ascii="Arial" w:hAnsi="Arial" w:cs="Arial"/>
          <w:sz w:val="22"/>
          <w:szCs w:val="22"/>
          <w:u w:val="single"/>
        </w:rPr>
        <w:t>202</w:t>
      </w:r>
      <w:r w:rsidR="00041C54" w:rsidRPr="007A6A3D">
        <w:rPr>
          <w:rFonts w:ascii="Arial" w:hAnsi="Arial" w:cs="Arial"/>
          <w:sz w:val="22"/>
          <w:szCs w:val="22"/>
          <w:u w:val="single"/>
        </w:rPr>
        <w:t>3</w:t>
      </w:r>
    </w:p>
    <w:p w14:paraId="116063A2" w14:textId="5D0EF20D" w:rsidR="00F64269" w:rsidRPr="00401726" w:rsidRDefault="00F64269" w:rsidP="00F64269">
      <w:pPr>
        <w:shd w:val="clear" w:color="auto" w:fill="D9D9D9"/>
        <w:spacing w:line="276" w:lineRule="auto"/>
        <w:jc w:val="center"/>
        <w:rPr>
          <w:rFonts w:ascii="Arial" w:eastAsia="TimesNewRomanPSMT" w:hAnsi="Arial" w:cs="Arial"/>
          <w:b/>
          <w:iCs/>
          <w:sz w:val="22"/>
          <w:szCs w:val="22"/>
          <w:lang w:eastAsia="en-US"/>
        </w:rPr>
      </w:pPr>
      <w:r w:rsidRPr="00F64269">
        <w:rPr>
          <w:rFonts w:ascii="Arial" w:hAnsi="Arial" w:cs="Arial"/>
          <w:b/>
          <w:sz w:val="22"/>
          <w:szCs w:val="22"/>
        </w:rPr>
        <w:t>„</w:t>
      </w:r>
      <w:r w:rsidRPr="00E459AA">
        <w:rPr>
          <w:rFonts w:ascii="Arial" w:hAnsi="Arial" w:cs="Arial"/>
          <w:b/>
          <w:sz w:val="22"/>
          <w:szCs w:val="22"/>
        </w:rPr>
        <w:t xml:space="preserve">Dostawa artykułów żywnościowych w roku szkolnym 2023/2024” z podziałem </w:t>
      </w:r>
      <w:r w:rsidRPr="00E459AA">
        <w:rPr>
          <w:rFonts w:ascii="Arial" w:hAnsi="Arial" w:cs="Arial"/>
          <w:b/>
          <w:sz w:val="22"/>
          <w:szCs w:val="22"/>
        </w:rPr>
        <w:br/>
        <w:t>na części dla Szkoły Podstawowej</w:t>
      </w:r>
      <w:r w:rsidR="00E459AA" w:rsidRPr="00E459AA">
        <w:rPr>
          <w:rFonts w:ascii="Arial" w:hAnsi="Arial" w:cs="Arial"/>
          <w:b/>
          <w:sz w:val="22"/>
          <w:szCs w:val="22"/>
        </w:rPr>
        <w:t xml:space="preserve"> im. Bohaterów Lotnictwa Polskiego </w:t>
      </w:r>
      <w:r w:rsidR="00E459AA">
        <w:rPr>
          <w:rFonts w:ascii="Arial" w:hAnsi="Arial" w:cs="Arial"/>
          <w:b/>
          <w:sz w:val="22"/>
          <w:szCs w:val="22"/>
        </w:rPr>
        <w:br/>
      </w:r>
      <w:r w:rsidR="00E459AA" w:rsidRPr="00E459AA">
        <w:rPr>
          <w:rFonts w:ascii="Arial" w:hAnsi="Arial" w:cs="Arial"/>
          <w:b/>
          <w:sz w:val="22"/>
          <w:szCs w:val="22"/>
        </w:rPr>
        <w:t>w Ustjanowej Górnej</w:t>
      </w:r>
      <w:r w:rsidRPr="00E459AA">
        <w:rPr>
          <w:rFonts w:ascii="Arial" w:hAnsi="Arial" w:cs="Arial"/>
          <w:b/>
          <w:sz w:val="22"/>
          <w:szCs w:val="22"/>
        </w:rPr>
        <w:t>”.</w:t>
      </w:r>
    </w:p>
    <w:p w14:paraId="3CB8AF9F" w14:textId="77777777" w:rsidR="00EF5452" w:rsidRPr="00401726" w:rsidRDefault="00EF5452" w:rsidP="00401726">
      <w:pPr>
        <w:pStyle w:val="Bezodstpw"/>
        <w:tabs>
          <w:tab w:val="left" w:pos="357"/>
        </w:tabs>
        <w:ind w:left="680"/>
        <w:jc w:val="both"/>
        <w:rPr>
          <w:rFonts w:ascii="Arial" w:hAnsi="Arial" w:cs="Arial"/>
          <w:sz w:val="22"/>
          <w:szCs w:val="22"/>
        </w:rPr>
      </w:pPr>
    </w:p>
    <w:p w14:paraId="7E8F9759" w14:textId="77777777" w:rsidR="00FF2C31" w:rsidRPr="00401726" w:rsidRDefault="00FF2C31" w:rsidP="00401726">
      <w:pPr>
        <w:pStyle w:val="Skrconyadreszwrotny"/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 xml:space="preserve">Dane Wykonawcy/ów: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6737"/>
      </w:tblGrid>
      <w:tr w:rsidR="00401726" w:rsidRPr="00401726" w14:paraId="3A0F130F" w14:textId="77777777" w:rsidTr="00CC4C2C">
        <w:trPr>
          <w:trHeight w:val="35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5AE2146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azwa Wykonawcy:</w:t>
            </w:r>
          </w:p>
          <w:p w14:paraId="643F62A7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D608" w14:textId="77777777" w:rsidR="00FF2C31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1022D02D" w14:textId="77777777" w:rsidR="00634DD2" w:rsidRDefault="00634DD2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  <w:p w14:paraId="6EB893E8" w14:textId="77777777" w:rsidR="00634DD2" w:rsidRPr="00401726" w:rsidRDefault="00634DD2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12FC0D9" w14:textId="77777777" w:rsidTr="00CC4C2C">
        <w:trPr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F5AEFF4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Adres (siedziba) Wykonawcy:</w:t>
            </w:r>
          </w:p>
          <w:p w14:paraId="0EB444C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3CD0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26DE0464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05EAAC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Województwo:</w:t>
            </w:r>
          </w:p>
          <w:p w14:paraId="1E0897E9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94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6B13F2EB" w14:textId="77777777" w:rsidTr="00CC4C2C">
        <w:trPr>
          <w:cantSplit/>
          <w:trHeight w:val="351"/>
        </w:trPr>
        <w:tc>
          <w:tcPr>
            <w:tcW w:w="2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B3138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NIP:</w:t>
            </w:r>
          </w:p>
          <w:p w14:paraId="7B7BF05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C0CA0B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01726" w:rsidRPr="00401726" w14:paraId="04FC4C45" w14:textId="77777777" w:rsidTr="00CC4C2C">
        <w:trPr>
          <w:cantSplit/>
          <w:trHeight w:val="35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B02E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  <w:r w:rsidRPr="00401726">
              <w:rPr>
                <w:rFonts w:ascii="Arial" w:hAnsi="Arial" w:cs="Arial"/>
                <w:sz w:val="20"/>
              </w:rPr>
              <w:t>REGON:</w:t>
            </w:r>
          </w:p>
          <w:p w14:paraId="798C2B1D" w14:textId="77777777" w:rsidR="00FF2C31" w:rsidRPr="00401726" w:rsidRDefault="00FF2C31" w:rsidP="00401726">
            <w:pPr>
              <w:pStyle w:val="Skrconyadreszwrotny"/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2D4" w14:textId="77777777" w:rsidR="00FF2C31" w:rsidRPr="00401726" w:rsidRDefault="00FF2C31" w:rsidP="00401726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5E06B0F5" w14:textId="77777777" w:rsidR="00FF2C31" w:rsidRPr="00401726" w:rsidRDefault="00FF2C31" w:rsidP="00401726">
      <w:pPr>
        <w:rPr>
          <w:rFonts w:ascii="Arial" w:hAnsi="Arial" w:cs="Arial"/>
          <w:b/>
          <w:bCs/>
          <w:sz w:val="22"/>
          <w:szCs w:val="22"/>
        </w:rPr>
      </w:pPr>
    </w:p>
    <w:p w14:paraId="41BF8231" w14:textId="77777777" w:rsidR="00FF2C31" w:rsidRPr="00401726" w:rsidRDefault="00FF2C31" w:rsidP="00401726">
      <w:pPr>
        <w:rPr>
          <w:rFonts w:ascii="Arial" w:hAnsi="Arial" w:cs="Arial"/>
          <w:sz w:val="24"/>
          <w:szCs w:val="24"/>
        </w:rPr>
      </w:pPr>
      <w:r w:rsidRPr="00401726">
        <w:rPr>
          <w:rFonts w:ascii="Arial" w:hAnsi="Arial" w:cs="Arial"/>
          <w:b/>
          <w:bCs/>
          <w:sz w:val="22"/>
          <w:szCs w:val="22"/>
        </w:rPr>
        <w:t>Osoba upoważniona do reprezentacji Wykonawcy/ów i podpisująca ofertę:</w:t>
      </w:r>
    </w:p>
    <w:p w14:paraId="6AF26DCF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Imię i Nazwisko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48F9238B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D0A1C" w14:textId="77777777" w:rsidR="00FF2C31" w:rsidRDefault="00FF2C31" w:rsidP="00401726">
            <w:pPr>
              <w:spacing w:after="240"/>
              <w:rPr>
                <w:sz w:val="24"/>
                <w:szCs w:val="24"/>
              </w:rPr>
            </w:pPr>
          </w:p>
          <w:p w14:paraId="42AD6208" w14:textId="77777777" w:rsidR="005966EF" w:rsidRDefault="005966EF" w:rsidP="00401726">
            <w:pPr>
              <w:spacing w:after="240"/>
              <w:rPr>
                <w:sz w:val="24"/>
                <w:szCs w:val="24"/>
              </w:rPr>
            </w:pPr>
          </w:p>
          <w:p w14:paraId="716BA07F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18D56BA2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Numer telefonu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401726" w:rsidRPr="00401726" w14:paraId="59765A36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F851B" w14:textId="77777777" w:rsidR="00FF2C31" w:rsidRDefault="00FF2C31" w:rsidP="00401726">
            <w:pPr>
              <w:spacing w:after="240"/>
              <w:rPr>
                <w:sz w:val="24"/>
                <w:szCs w:val="24"/>
              </w:rPr>
            </w:pPr>
          </w:p>
          <w:p w14:paraId="008A47EA" w14:textId="77777777" w:rsidR="005966EF" w:rsidRDefault="005966EF" w:rsidP="00401726">
            <w:pPr>
              <w:spacing w:after="240"/>
              <w:rPr>
                <w:sz w:val="24"/>
                <w:szCs w:val="24"/>
              </w:rPr>
            </w:pPr>
          </w:p>
          <w:p w14:paraId="4E8EDB0D" w14:textId="77777777" w:rsidR="00BB4E98" w:rsidRPr="00401726" w:rsidRDefault="00BB4E98" w:rsidP="00401726">
            <w:pPr>
              <w:spacing w:after="240"/>
              <w:rPr>
                <w:sz w:val="24"/>
                <w:szCs w:val="24"/>
              </w:rPr>
            </w:pPr>
          </w:p>
        </w:tc>
      </w:tr>
    </w:tbl>
    <w:p w14:paraId="2C6FB750" w14:textId="77777777" w:rsidR="00FF2C31" w:rsidRPr="00401726" w:rsidRDefault="00FF2C31" w:rsidP="00401726">
      <w:pPr>
        <w:rPr>
          <w:rFonts w:ascii="Arial" w:hAnsi="Arial" w:cs="Arial"/>
        </w:rPr>
      </w:pPr>
      <w:r w:rsidRPr="00401726">
        <w:rPr>
          <w:rFonts w:ascii="Arial" w:hAnsi="Arial" w:cs="Arial"/>
        </w:rPr>
        <w:t>Adres e-mail</w:t>
      </w: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FF2C31" w:rsidRPr="00401726" w14:paraId="0957E1C4" w14:textId="77777777" w:rsidTr="00CC4C2C">
        <w:trPr>
          <w:trHeight w:val="49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E96F" w14:textId="77777777" w:rsidR="00FF2C31" w:rsidRDefault="00FF2C31" w:rsidP="00401726">
            <w:pPr>
              <w:rPr>
                <w:sz w:val="24"/>
                <w:szCs w:val="24"/>
              </w:rPr>
            </w:pPr>
          </w:p>
          <w:p w14:paraId="54D84EE7" w14:textId="77777777" w:rsidR="00BB4E98" w:rsidRPr="00401726" w:rsidRDefault="00BB4E98" w:rsidP="00401726">
            <w:pPr>
              <w:rPr>
                <w:sz w:val="24"/>
                <w:szCs w:val="24"/>
              </w:rPr>
            </w:pPr>
          </w:p>
        </w:tc>
      </w:tr>
    </w:tbl>
    <w:p w14:paraId="0B7CDA9F" w14:textId="77777777" w:rsidR="00FF2C31" w:rsidRPr="00401726" w:rsidRDefault="00FF2C31" w:rsidP="00401726">
      <w:pPr>
        <w:rPr>
          <w:rFonts w:ascii="Arial" w:hAnsi="Arial" w:cs="Arial"/>
          <w:bCs/>
          <w:u w:val="single"/>
        </w:rPr>
      </w:pPr>
    </w:p>
    <w:p w14:paraId="3D217687" w14:textId="357260AE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SKŁADAM(Y) OFERTĘ</w:t>
      </w:r>
      <w:r w:rsidRPr="00401726">
        <w:rPr>
          <w:rFonts w:ascii="Arial" w:hAnsi="Arial" w:cs="Arial"/>
          <w:bCs/>
          <w:sz w:val="22"/>
          <w:szCs w:val="22"/>
        </w:rPr>
        <w:t xml:space="preserve"> na wykonanie przedmiotu zamówienia zgodnie z treścią Zapytania ofertowego i Opisem Przedmiotu Zamówienia (OPZ).</w:t>
      </w:r>
    </w:p>
    <w:p w14:paraId="1D43B1A1" w14:textId="1B83ECC3" w:rsidR="00FF2C31" w:rsidRPr="00401726" w:rsidRDefault="00FF2C31" w:rsidP="00401726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ŚWIADCZAM(Y)</w:t>
      </w:r>
      <w:r w:rsidRPr="00FD0E9E">
        <w:rPr>
          <w:rFonts w:ascii="Arial" w:hAnsi="Arial" w:cs="Arial"/>
          <w:bCs/>
          <w:sz w:val="22"/>
          <w:szCs w:val="22"/>
        </w:rPr>
        <w:t>,</w:t>
      </w:r>
      <w:r w:rsidRPr="00401726">
        <w:rPr>
          <w:rFonts w:ascii="Arial" w:hAnsi="Arial" w:cs="Arial"/>
          <w:bCs/>
          <w:sz w:val="22"/>
          <w:szCs w:val="22"/>
        </w:rPr>
        <w:t xml:space="preserve"> że zapoznałem(liśmy) się z dokumentami postępowania oraz wyjaśnieniami i zmianami przekazanymi przez Zamawiającego i uznaję(emy) się za związanego określonymi w nich postanowieniami i zasadami postępowania.</w:t>
      </w:r>
    </w:p>
    <w:p w14:paraId="27D507F6" w14:textId="7543974A" w:rsidR="00EF759F" w:rsidRPr="000B2093" w:rsidRDefault="00FF2C31" w:rsidP="000B2093">
      <w:pPr>
        <w:pStyle w:val="Zwykytekst1"/>
        <w:numPr>
          <w:ilvl w:val="0"/>
          <w:numId w:val="19"/>
        </w:numPr>
        <w:tabs>
          <w:tab w:val="left" w:pos="284"/>
        </w:tabs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FD0E9E">
        <w:rPr>
          <w:rFonts w:ascii="Arial" w:hAnsi="Arial" w:cs="Arial"/>
          <w:b/>
          <w:sz w:val="22"/>
          <w:szCs w:val="22"/>
        </w:rPr>
        <w:t>OFERUJĘ(EMY)</w:t>
      </w:r>
      <w:r w:rsidRPr="00401726">
        <w:rPr>
          <w:rFonts w:ascii="Arial" w:hAnsi="Arial" w:cs="Arial"/>
          <w:b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wykonanie przedmiotu zamówienia zgodnie z treścią Zapytania Ofertowego dla części</w:t>
      </w:r>
      <w:r w:rsidRPr="00401726">
        <w:rPr>
          <w:rFonts w:ascii="Arial" w:hAnsi="Arial" w:cs="Arial"/>
          <w:bCs/>
          <w:sz w:val="22"/>
          <w:szCs w:val="22"/>
        </w:rPr>
        <w:t>:</w:t>
      </w:r>
    </w:p>
    <w:p w14:paraId="75AE5F54" w14:textId="77777777" w:rsidR="000B2093" w:rsidRDefault="000B2093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4F0B70BA" w14:textId="77777777" w:rsidR="00BD26F6" w:rsidRPr="000B2093" w:rsidRDefault="00BD26F6" w:rsidP="000B2093">
      <w:pPr>
        <w:pStyle w:val="Zwykytekst1"/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14:paraId="73C4A197" w14:textId="195C4B6A" w:rsidR="00AE51FC" w:rsidRPr="00401726" w:rsidRDefault="00AE51FC" w:rsidP="00401726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lastRenderedPageBreak/>
        <w:t>Część</w:t>
      </w:r>
      <w:r w:rsidR="00061174" w:rsidRPr="00401726">
        <w:rPr>
          <w:rFonts w:ascii="Arial" w:hAnsi="Arial" w:cs="Arial"/>
          <w:b/>
          <w:bCs/>
          <w:sz w:val="22"/>
          <w:szCs w:val="22"/>
        </w:rPr>
        <w:t xml:space="preserve"> I </w:t>
      </w:r>
      <w:r w:rsidRPr="00401726">
        <w:rPr>
          <w:rFonts w:ascii="Arial" w:hAnsi="Arial" w:cs="Arial"/>
          <w:b/>
          <w:bCs/>
          <w:sz w:val="22"/>
          <w:szCs w:val="22"/>
        </w:rPr>
        <w:t xml:space="preserve">– </w:t>
      </w:r>
      <w:r w:rsidR="00A52F33">
        <w:rPr>
          <w:rFonts w:ascii="Arial" w:hAnsi="Arial" w:cs="Arial"/>
          <w:b/>
          <w:bCs/>
          <w:sz w:val="22"/>
          <w:szCs w:val="22"/>
        </w:rPr>
        <w:t>artykuły spożywcze</w:t>
      </w:r>
      <w:r w:rsidR="0033240B">
        <w:rPr>
          <w:rFonts w:ascii="Arial" w:hAnsi="Arial" w:cs="Arial"/>
          <w:b/>
          <w:bCs/>
          <w:sz w:val="22"/>
          <w:szCs w:val="22"/>
        </w:rPr>
        <w:t>,: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52"/>
        <w:gridCol w:w="1538"/>
        <w:gridCol w:w="2268"/>
      </w:tblGrid>
      <w:tr w:rsidR="00A52F33" w:rsidRPr="00401726" w14:paraId="56F0C498" w14:textId="12F76F8E" w:rsidTr="00847734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F208DAE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2E2C5BCA" w14:textId="77777777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E38B708" w14:textId="1FDF494E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14:paraId="2AA61BCA" w14:textId="6B228060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14:paraId="70D282CC" w14:textId="5BC132CA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 xml:space="preserve">Stawka VAT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1"/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97F472B" w14:textId="01270538" w:rsidR="00A52F33" w:rsidRPr="00A52F33" w:rsidRDefault="00A52F33" w:rsidP="00A52F3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52F33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  <w:r w:rsidR="00BE2F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4C5597">
              <w:rPr>
                <w:rStyle w:val="Odwoanieprzypisudolnego"/>
                <w:rFonts w:ascii="Arial" w:hAnsi="Arial" w:cs="Arial"/>
                <w:bCs/>
                <w:color w:val="FF0000"/>
                <w:sz w:val="22"/>
                <w:szCs w:val="22"/>
              </w:rPr>
              <w:footnoteReference w:id="2"/>
            </w:r>
          </w:p>
        </w:tc>
      </w:tr>
      <w:tr w:rsidR="00A52F33" w:rsidRPr="00401726" w14:paraId="1A1BCF07" w14:textId="62DA1961" w:rsidTr="00847734">
        <w:trPr>
          <w:jc w:val="center"/>
        </w:trPr>
        <w:tc>
          <w:tcPr>
            <w:tcW w:w="3539" w:type="dxa"/>
          </w:tcPr>
          <w:p w14:paraId="7ABB746D" w14:textId="77788133" w:rsidR="00A52F33" w:rsidRPr="005E188D" w:rsidRDefault="00A52F33" w:rsidP="00A52F33">
            <w:pPr>
              <w:rPr>
                <w:rFonts w:ascii="Cambria" w:hAnsi="Cambria" w:cs="Tahoma"/>
                <w:sz w:val="22"/>
                <w:szCs w:val="22"/>
              </w:rPr>
            </w:pPr>
            <w:r w:rsidRPr="005E188D">
              <w:rPr>
                <w:rFonts w:ascii="Arial" w:hAnsi="Arial" w:cs="Arial"/>
                <w:sz w:val="22"/>
                <w:szCs w:val="22"/>
              </w:rPr>
              <w:t xml:space="preserve">Szkoła Podstawowa </w:t>
            </w:r>
            <w:r w:rsidR="005E188D" w:rsidRPr="005E188D">
              <w:rPr>
                <w:rFonts w:ascii="Arial" w:hAnsi="Arial" w:cs="Arial"/>
                <w:sz w:val="22"/>
                <w:szCs w:val="22"/>
              </w:rPr>
              <w:t>w Ustjanowej Górnej,</w:t>
            </w:r>
            <w:r w:rsidR="005E1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188D" w:rsidRPr="005E188D">
              <w:rPr>
                <w:rFonts w:ascii="Arial" w:hAnsi="Arial" w:cs="Arial"/>
                <w:sz w:val="22"/>
                <w:szCs w:val="22"/>
              </w:rPr>
              <w:t>Ustjanowa Górna 84,</w:t>
            </w:r>
            <w:r w:rsidR="00AB34D1" w:rsidRPr="005E188D">
              <w:rPr>
                <w:rFonts w:ascii="Arial" w:hAnsi="Arial" w:cs="Arial"/>
                <w:sz w:val="22"/>
                <w:szCs w:val="22"/>
              </w:rPr>
              <w:br/>
            </w:r>
            <w:r w:rsidRPr="005E188D">
              <w:rPr>
                <w:rFonts w:ascii="Arial" w:hAnsi="Arial" w:cs="Arial"/>
                <w:sz w:val="22"/>
                <w:szCs w:val="22"/>
              </w:rPr>
              <w:t>38-7</w:t>
            </w:r>
            <w:r w:rsidR="005E188D" w:rsidRPr="005E188D">
              <w:rPr>
                <w:rFonts w:ascii="Arial" w:hAnsi="Arial" w:cs="Arial"/>
                <w:sz w:val="22"/>
                <w:szCs w:val="22"/>
              </w:rPr>
              <w:t>00 Ustrzyki Dolne.</w:t>
            </w:r>
          </w:p>
        </w:tc>
        <w:tc>
          <w:tcPr>
            <w:tcW w:w="2152" w:type="dxa"/>
          </w:tcPr>
          <w:p w14:paraId="1E7B2E85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38" w:type="dxa"/>
          </w:tcPr>
          <w:p w14:paraId="046E64C0" w14:textId="4184CB61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40C997E" w14:textId="77777777" w:rsidR="00A52F33" w:rsidRPr="00401726" w:rsidRDefault="00A52F33" w:rsidP="00401726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426CC932" w14:textId="77777777" w:rsidR="00A52F33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0A6E17EC" w14:textId="24DCE7B3" w:rsidR="00C854EF" w:rsidRPr="00181D67" w:rsidRDefault="00C854EF" w:rsidP="00C854EF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I - owoce i warzywa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C854EF" w:rsidRPr="00181D67" w14:paraId="25CFA50B" w14:textId="77777777" w:rsidTr="0054304A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C98702F" w14:textId="77777777" w:rsidR="00C854EF" w:rsidRPr="00F17E36" w:rsidRDefault="00C854EF" w:rsidP="005430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3F147E6F" w14:textId="77777777" w:rsidR="00C854EF" w:rsidRPr="00F17E36" w:rsidRDefault="00C854EF" w:rsidP="005430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10434D7B" w14:textId="77777777" w:rsidR="00C854EF" w:rsidRPr="00F17E36" w:rsidRDefault="00C854EF" w:rsidP="005430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1002368" w14:textId="77777777" w:rsidR="00C854EF" w:rsidRPr="00F17E36" w:rsidRDefault="00C854EF" w:rsidP="005430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D5AF756" w14:textId="77777777" w:rsidR="00C854EF" w:rsidRPr="00F17E36" w:rsidRDefault="00C854EF" w:rsidP="0054304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C854EF" w:rsidRPr="00181D67" w14:paraId="5C1CB178" w14:textId="77777777" w:rsidTr="0054304A">
        <w:trPr>
          <w:jc w:val="center"/>
        </w:trPr>
        <w:tc>
          <w:tcPr>
            <w:tcW w:w="3539" w:type="dxa"/>
          </w:tcPr>
          <w:p w14:paraId="29FB4D52" w14:textId="0FB9B8F1" w:rsidR="00C854EF" w:rsidRPr="00181D67" w:rsidRDefault="005E188D" w:rsidP="0054304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188D">
              <w:rPr>
                <w:rFonts w:ascii="Arial" w:hAnsi="Arial" w:cs="Arial"/>
                <w:sz w:val="22"/>
                <w:szCs w:val="22"/>
              </w:rPr>
              <w:t>Szkoła Podstawowa w Ustjanowej Górnej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188D">
              <w:rPr>
                <w:rFonts w:ascii="Arial" w:hAnsi="Arial" w:cs="Arial"/>
                <w:sz w:val="22"/>
                <w:szCs w:val="22"/>
              </w:rPr>
              <w:t>Ustjanowa Górna 84,</w:t>
            </w:r>
            <w:r w:rsidRPr="005E188D"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28D210B7" w14:textId="77777777" w:rsidR="00C854EF" w:rsidRPr="00181D67" w:rsidRDefault="00C854EF" w:rsidP="005430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DD812BA" w14:textId="77777777" w:rsidR="00C854EF" w:rsidRPr="00181D67" w:rsidRDefault="00C854EF" w:rsidP="005430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5531FAC" w14:textId="77777777" w:rsidR="00C854EF" w:rsidRPr="00181D67" w:rsidRDefault="00C854EF" w:rsidP="005430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F2C281" w14:textId="77777777" w:rsidR="00C854EF" w:rsidRPr="00181D67" w:rsidRDefault="00C854EF" w:rsidP="0054304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C6245E" w14:textId="77777777" w:rsidR="00C854EF" w:rsidRPr="00181D67" w:rsidRDefault="00C854EF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626F647E" w14:textId="49B193E5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</w:t>
      </w:r>
      <w:r w:rsidR="00C854EF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>I - nabiał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75E3FCC9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666F341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532EACB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0A528E6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B1EC46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661ED9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2D605D8E" w14:textId="77777777" w:rsidTr="001308E0">
        <w:trPr>
          <w:jc w:val="center"/>
        </w:trPr>
        <w:tc>
          <w:tcPr>
            <w:tcW w:w="3539" w:type="dxa"/>
          </w:tcPr>
          <w:p w14:paraId="4665A9CC" w14:textId="7992F68A" w:rsidR="00A52F33" w:rsidRPr="00181D67" w:rsidRDefault="005E188D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188D">
              <w:rPr>
                <w:rFonts w:ascii="Arial" w:hAnsi="Arial" w:cs="Arial"/>
                <w:sz w:val="22"/>
                <w:szCs w:val="22"/>
              </w:rPr>
              <w:t>Szkoła Podstawowa w Ustjanowej Górnej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188D">
              <w:rPr>
                <w:rFonts w:ascii="Arial" w:hAnsi="Arial" w:cs="Arial"/>
                <w:sz w:val="22"/>
                <w:szCs w:val="22"/>
              </w:rPr>
              <w:t>Ustjanowa Górna 84,</w:t>
            </w:r>
            <w:r w:rsidRPr="005E188D"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452FDDD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85E35B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13F27D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EE90B3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F1CDE0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2B73FA8B" w14:textId="6A780830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I</w:t>
      </w:r>
      <w:r w:rsidR="00C854EF">
        <w:rPr>
          <w:rFonts w:ascii="Arial" w:hAnsi="Arial" w:cs="Arial"/>
          <w:b/>
          <w:bCs/>
          <w:sz w:val="22"/>
          <w:szCs w:val="22"/>
        </w:rPr>
        <w:t>V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- pieczyw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3E4BAFA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1B5F7D1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394F9A7A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3DE60519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C5E7490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AA820C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CAA4956" w14:textId="77777777" w:rsidTr="001308E0">
        <w:trPr>
          <w:jc w:val="center"/>
        </w:trPr>
        <w:tc>
          <w:tcPr>
            <w:tcW w:w="3539" w:type="dxa"/>
          </w:tcPr>
          <w:p w14:paraId="789E2A00" w14:textId="7111B4AE" w:rsidR="00A52F33" w:rsidRPr="00181D67" w:rsidRDefault="005E188D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188D">
              <w:rPr>
                <w:rFonts w:ascii="Arial" w:hAnsi="Arial" w:cs="Arial"/>
                <w:sz w:val="22"/>
                <w:szCs w:val="22"/>
              </w:rPr>
              <w:t>Szkoła Podstawowa w Ustjanowej Górnej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188D">
              <w:rPr>
                <w:rFonts w:ascii="Arial" w:hAnsi="Arial" w:cs="Arial"/>
                <w:sz w:val="22"/>
                <w:szCs w:val="22"/>
              </w:rPr>
              <w:t>Ustjanowa Górna 84,</w:t>
            </w:r>
            <w:r w:rsidRPr="005E188D"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66BE32C4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9AE714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43C9619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35706BD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BD7630" w14:textId="77777777" w:rsidR="005E188D" w:rsidRPr="00181D67" w:rsidRDefault="005E188D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5CE9627C" w14:textId="19DF0663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 – mięso i  wędlina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53CAE54C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074218B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0237739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45A3423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38EDE3E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F0D29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6E71A68F" w14:textId="77777777" w:rsidTr="001308E0">
        <w:trPr>
          <w:jc w:val="center"/>
        </w:trPr>
        <w:tc>
          <w:tcPr>
            <w:tcW w:w="3539" w:type="dxa"/>
          </w:tcPr>
          <w:p w14:paraId="29CB63EC" w14:textId="68DF9B5B" w:rsidR="00A52F33" w:rsidRPr="00181D67" w:rsidRDefault="005E188D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188D">
              <w:rPr>
                <w:rFonts w:ascii="Arial" w:hAnsi="Arial" w:cs="Arial"/>
                <w:sz w:val="22"/>
                <w:szCs w:val="22"/>
              </w:rPr>
              <w:t>Szkoła Podstawowa w Ustjanowej Górnej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188D">
              <w:rPr>
                <w:rFonts w:ascii="Arial" w:hAnsi="Arial" w:cs="Arial"/>
                <w:sz w:val="22"/>
                <w:szCs w:val="22"/>
              </w:rPr>
              <w:t>Ustjanowa Górna 84,</w:t>
            </w:r>
            <w:r w:rsidRPr="005E188D"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7AC525A7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8427E76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9FA6C61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1C944B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0FA753" w14:textId="77777777" w:rsidR="00A52F33" w:rsidRPr="00181D67" w:rsidRDefault="00A52F33" w:rsidP="00A52F33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0892D9DF" w14:textId="1C04BB7D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rPr>
          <w:rFonts w:ascii="Arial" w:hAnsi="Arial" w:cs="Arial"/>
          <w:b/>
          <w:bCs/>
          <w:sz w:val="22"/>
          <w:szCs w:val="22"/>
        </w:rPr>
      </w:pPr>
      <w:r w:rsidRPr="00181D67">
        <w:rPr>
          <w:rFonts w:ascii="Arial" w:hAnsi="Arial" w:cs="Arial"/>
          <w:b/>
          <w:bCs/>
          <w:sz w:val="22"/>
          <w:szCs w:val="22"/>
        </w:rPr>
        <w:t>Część V</w:t>
      </w:r>
      <w:r w:rsidR="00C854EF">
        <w:rPr>
          <w:rFonts w:ascii="Arial" w:hAnsi="Arial" w:cs="Arial"/>
          <w:b/>
          <w:bCs/>
          <w:sz w:val="22"/>
          <w:szCs w:val="22"/>
        </w:rPr>
        <w:t>I</w:t>
      </w:r>
      <w:r w:rsidRPr="00181D67">
        <w:rPr>
          <w:rFonts w:ascii="Arial" w:hAnsi="Arial" w:cs="Arial"/>
          <w:b/>
          <w:bCs/>
          <w:sz w:val="22"/>
          <w:szCs w:val="22"/>
        </w:rPr>
        <w:t xml:space="preserve"> - drób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181D67" w14:paraId="0DDC7D03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04BCF4C4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6006B1E2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7BE30B2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F87D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B5CB018" w14:textId="77777777" w:rsidR="00A52F33" w:rsidRPr="00F17E36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17E36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181D67" w14:paraId="7654CEBB" w14:textId="77777777" w:rsidTr="001308E0">
        <w:trPr>
          <w:jc w:val="center"/>
        </w:trPr>
        <w:tc>
          <w:tcPr>
            <w:tcW w:w="3539" w:type="dxa"/>
          </w:tcPr>
          <w:p w14:paraId="5EB48BF8" w14:textId="762D1197" w:rsidR="00A52F33" w:rsidRPr="00181D67" w:rsidRDefault="005E188D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188D">
              <w:rPr>
                <w:rFonts w:ascii="Arial" w:hAnsi="Arial" w:cs="Arial"/>
                <w:sz w:val="22"/>
                <w:szCs w:val="22"/>
              </w:rPr>
              <w:t>Szkoła Podstawowa w Ustjanowej Górnej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188D">
              <w:rPr>
                <w:rFonts w:ascii="Arial" w:hAnsi="Arial" w:cs="Arial"/>
                <w:sz w:val="22"/>
                <w:szCs w:val="22"/>
              </w:rPr>
              <w:t>Ustjanowa Górna 84,</w:t>
            </w:r>
            <w:r w:rsidRPr="005E188D"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4F6A858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49277F8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21147B3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F8795E" w14:textId="77777777" w:rsidR="00A52F33" w:rsidRPr="00181D67" w:rsidRDefault="00A52F33" w:rsidP="001308E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8BD5FE" w14:textId="77777777" w:rsidR="00A52F33" w:rsidRPr="00181D67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59D4711" w14:textId="7C9974BC" w:rsidR="00A52F33" w:rsidRPr="0055058C" w:rsidRDefault="00A52F33" w:rsidP="00A52F33">
      <w:pPr>
        <w:tabs>
          <w:tab w:val="left" w:pos="284"/>
          <w:tab w:val="left" w:pos="1276"/>
          <w:tab w:val="left" w:pos="765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55058C">
        <w:rPr>
          <w:rFonts w:ascii="Arial" w:hAnsi="Arial" w:cs="Arial"/>
          <w:b/>
          <w:bCs/>
          <w:sz w:val="22"/>
          <w:szCs w:val="22"/>
        </w:rPr>
        <w:lastRenderedPageBreak/>
        <w:t>Część V</w:t>
      </w:r>
      <w:r w:rsidR="00C854EF">
        <w:rPr>
          <w:rFonts w:ascii="Arial" w:hAnsi="Arial" w:cs="Arial"/>
          <w:b/>
          <w:bCs/>
          <w:sz w:val="22"/>
          <w:szCs w:val="22"/>
        </w:rPr>
        <w:t>I</w:t>
      </w:r>
      <w:r w:rsidRPr="0055058C">
        <w:rPr>
          <w:rFonts w:ascii="Arial" w:hAnsi="Arial" w:cs="Arial"/>
          <w:b/>
          <w:bCs/>
          <w:sz w:val="22"/>
          <w:szCs w:val="22"/>
        </w:rPr>
        <w:t>I – ryby i produkty mrożone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126"/>
        <w:gridCol w:w="1560"/>
        <w:gridCol w:w="2268"/>
      </w:tblGrid>
      <w:tr w:rsidR="00A52F33" w:rsidRPr="0055058C" w14:paraId="4D743985" w14:textId="77777777" w:rsidTr="001308E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3DBC3031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Jednostka</w:t>
            </w:r>
          </w:p>
          <w:p w14:paraId="7791998B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27BC7038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nett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329DE9A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Stawka VAT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84D6DA5" w14:textId="77777777" w:rsidR="00A52F33" w:rsidRPr="0055058C" w:rsidRDefault="00A52F33" w:rsidP="001308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5058C">
              <w:rPr>
                <w:rFonts w:ascii="Arial" w:hAnsi="Arial" w:cs="Arial"/>
                <w:bCs/>
                <w:sz w:val="22"/>
                <w:szCs w:val="22"/>
              </w:rPr>
              <w:t>Wartość brutto</w:t>
            </w:r>
          </w:p>
        </w:tc>
      </w:tr>
      <w:tr w:rsidR="00A52F33" w:rsidRPr="0055058C" w14:paraId="47BEC89C" w14:textId="77777777" w:rsidTr="001308E0">
        <w:trPr>
          <w:jc w:val="center"/>
        </w:trPr>
        <w:tc>
          <w:tcPr>
            <w:tcW w:w="3539" w:type="dxa"/>
          </w:tcPr>
          <w:p w14:paraId="7ECF8758" w14:textId="7FECBA93" w:rsidR="00A52F33" w:rsidRPr="0055058C" w:rsidRDefault="005E188D" w:rsidP="001308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E188D">
              <w:rPr>
                <w:rFonts w:ascii="Arial" w:hAnsi="Arial" w:cs="Arial"/>
                <w:sz w:val="22"/>
                <w:szCs w:val="22"/>
              </w:rPr>
              <w:t>Szkoła Podstawowa w Ustjanowej Górnej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188D">
              <w:rPr>
                <w:rFonts w:ascii="Arial" w:hAnsi="Arial" w:cs="Arial"/>
                <w:sz w:val="22"/>
                <w:szCs w:val="22"/>
              </w:rPr>
              <w:t>Ustjanowa Górna 84,</w:t>
            </w:r>
            <w:r w:rsidRPr="005E188D">
              <w:rPr>
                <w:rFonts w:ascii="Arial" w:hAnsi="Arial" w:cs="Arial"/>
                <w:sz w:val="22"/>
                <w:szCs w:val="22"/>
              </w:rPr>
              <w:br/>
              <w:t>38-700 Ustrzyki Dolne.</w:t>
            </w:r>
          </w:p>
        </w:tc>
        <w:tc>
          <w:tcPr>
            <w:tcW w:w="2126" w:type="dxa"/>
          </w:tcPr>
          <w:p w14:paraId="7A88279D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14:paraId="54649A8F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28A48C6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E16B230" w14:textId="77777777" w:rsidR="00A52F33" w:rsidRPr="0055058C" w:rsidRDefault="00A52F33" w:rsidP="001308E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678DB795" w14:textId="77777777" w:rsidR="00A52F33" w:rsidRPr="00401726" w:rsidRDefault="00A52F33" w:rsidP="00401726">
      <w:pPr>
        <w:pStyle w:val="Skrconyadreszwrotny"/>
        <w:jc w:val="both"/>
        <w:rPr>
          <w:rFonts w:ascii="Arial" w:hAnsi="Arial" w:cs="Arial"/>
          <w:bCs/>
          <w:sz w:val="22"/>
          <w:szCs w:val="22"/>
        </w:rPr>
      </w:pPr>
    </w:p>
    <w:p w14:paraId="3FFEBECD" w14:textId="605F4590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W cenie </w:t>
      </w:r>
      <w:r w:rsidR="00EB51AA" w:rsidRPr="00401726">
        <w:rPr>
          <w:rFonts w:ascii="Arial" w:hAnsi="Arial" w:cs="Arial"/>
          <w:sz w:val="22"/>
          <w:szCs w:val="22"/>
        </w:rPr>
        <w:t>mojej(</w:t>
      </w:r>
      <w:r w:rsidRPr="00401726">
        <w:rPr>
          <w:rFonts w:ascii="Arial" w:hAnsi="Arial" w:cs="Arial"/>
          <w:sz w:val="22"/>
          <w:szCs w:val="22"/>
        </w:rPr>
        <w:t>naszej</w:t>
      </w:r>
      <w:r w:rsidR="00EB51AA" w:rsidRPr="00401726">
        <w:rPr>
          <w:rFonts w:ascii="Arial" w:hAnsi="Arial" w:cs="Arial"/>
          <w:sz w:val="22"/>
          <w:szCs w:val="22"/>
        </w:rPr>
        <w:t>)</w:t>
      </w:r>
      <w:r w:rsidRPr="00401726">
        <w:rPr>
          <w:rFonts w:ascii="Arial" w:hAnsi="Arial" w:cs="Arial"/>
          <w:sz w:val="22"/>
          <w:szCs w:val="22"/>
        </w:rPr>
        <w:t xml:space="preserve"> oferty zostały uwzględnione wszystkie koszty wykonania zamówienia i cena nie ulegnie zmianie w okresie obowiązywania umowy.</w:t>
      </w:r>
    </w:p>
    <w:p w14:paraId="2F8CEFB6" w14:textId="6C49DA24" w:rsidR="00606504" w:rsidRPr="00401726" w:rsidRDefault="00606504" w:rsidP="00401726">
      <w:pPr>
        <w:pStyle w:val="Zwykytekst1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Akceptuję(emy) warunki określone we wzorze umowy stanowiącym załącznik Nr </w:t>
      </w:r>
      <w:r w:rsidR="003C222A">
        <w:rPr>
          <w:rFonts w:ascii="Arial" w:hAnsi="Arial" w:cs="Arial"/>
          <w:sz w:val="22"/>
          <w:szCs w:val="22"/>
        </w:rPr>
        <w:t>4</w:t>
      </w:r>
      <w:r w:rsidR="000B2093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do</w:t>
      </w:r>
      <w:r w:rsidR="003C222A">
        <w:rPr>
          <w:rFonts w:ascii="Arial" w:hAnsi="Arial" w:cs="Arial"/>
          <w:sz w:val="22"/>
          <w:szCs w:val="22"/>
        </w:rPr>
        <w:t xml:space="preserve"> </w:t>
      </w:r>
      <w:r w:rsidRPr="00401726">
        <w:rPr>
          <w:rFonts w:ascii="Arial" w:hAnsi="Arial" w:cs="Arial"/>
          <w:sz w:val="22"/>
          <w:szCs w:val="22"/>
        </w:rPr>
        <w:t>Zapytania Ofertowego i nie wnoszę</w:t>
      </w:r>
      <w:r w:rsidR="00EB51AA" w:rsidRPr="00401726">
        <w:rPr>
          <w:rFonts w:ascii="Arial" w:hAnsi="Arial" w:cs="Arial"/>
          <w:sz w:val="22"/>
          <w:szCs w:val="22"/>
        </w:rPr>
        <w:t>(imy)</w:t>
      </w:r>
      <w:r w:rsidRPr="00401726">
        <w:rPr>
          <w:rFonts w:ascii="Arial" w:hAnsi="Arial" w:cs="Arial"/>
          <w:sz w:val="22"/>
          <w:szCs w:val="22"/>
        </w:rPr>
        <w:t xml:space="preserve"> do niej zastrzeżeń.</w:t>
      </w:r>
      <w:r w:rsidRPr="00401726">
        <w:rPr>
          <w:sz w:val="22"/>
          <w:szCs w:val="22"/>
        </w:rPr>
        <w:t>    </w:t>
      </w:r>
    </w:p>
    <w:p w14:paraId="4DC1B468" w14:textId="659137BD" w:rsidR="00606504" w:rsidRPr="00401726" w:rsidRDefault="00606504" w:rsidP="00401726">
      <w:pPr>
        <w:pStyle w:val="Akapitzlist"/>
        <w:numPr>
          <w:ilvl w:val="0"/>
          <w:numId w:val="19"/>
        </w:numPr>
        <w:tabs>
          <w:tab w:val="left" w:pos="3514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eastAsia="TimesNewRomanPSMT" w:hAnsi="Arial" w:cs="Arial"/>
          <w:b/>
          <w:sz w:val="22"/>
          <w:szCs w:val="22"/>
        </w:rPr>
        <w:t xml:space="preserve">Deklaruję(emy) </w:t>
      </w:r>
      <w:r w:rsidRPr="00401726">
        <w:rPr>
          <w:rFonts w:ascii="Arial" w:hAnsi="Arial" w:cs="Arial"/>
          <w:b/>
          <w:w w:val="105"/>
          <w:sz w:val="22"/>
          <w:szCs w:val="22"/>
        </w:rPr>
        <w:t>termin realizacji przedmiotu zamówienia</w:t>
      </w:r>
      <w:r w:rsidRPr="00401726">
        <w:rPr>
          <w:rFonts w:ascii="Arial" w:hAnsi="Arial" w:cs="Arial"/>
          <w:w w:val="105"/>
          <w:sz w:val="22"/>
          <w:szCs w:val="22"/>
        </w:rPr>
        <w:t xml:space="preserve">: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od dnia</w:t>
      </w:r>
      <w:r w:rsidR="000B2093">
        <w:rPr>
          <w:rFonts w:ascii="Arial" w:hAnsi="Arial" w:cs="Arial"/>
          <w:w w:val="105"/>
          <w:sz w:val="22"/>
          <w:szCs w:val="22"/>
          <w:u w:val="single"/>
        </w:rPr>
        <w:t xml:space="preserve"> 1.09.2023 r.</w:t>
      </w:r>
      <w:r w:rsidR="00C86818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>do</w:t>
      </w:r>
      <w:r w:rsidR="00C62313">
        <w:rPr>
          <w:rFonts w:ascii="Arial" w:hAnsi="Arial" w:cs="Arial"/>
          <w:w w:val="105"/>
          <w:sz w:val="22"/>
          <w:szCs w:val="22"/>
          <w:u w:val="single"/>
        </w:rPr>
        <w:t xml:space="preserve"> </w:t>
      </w:r>
      <w:r w:rsidRPr="00401726">
        <w:rPr>
          <w:rFonts w:ascii="Arial" w:hAnsi="Arial" w:cs="Arial"/>
          <w:w w:val="105"/>
          <w:sz w:val="22"/>
          <w:szCs w:val="22"/>
          <w:u w:val="single"/>
        </w:rPr>
        <w:t xml:space="preserve">dnia 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31.</w:t>
      </w:r>
      <w:r w:rsidR="000B2093" w:rsidRPr="00605CB6">
        <w:rPr>
          <w:rFonts w:ascii="Arial" w:hAnsi="Arial" w:cs="Arial"/>
          <w:w w:val="105"/>
          <w:sz w:val="22"/>
          <w:szCs w:val="22"/>
          <w:u w:val="single"/>
        </w:rPr>
        <w:t>08</w:t>
      </w:r>
      <w:r w:rsidR="00E53A65" w:rsidRPr="00605CB6">
        <w:rPr>
          <w:rFonts w:ascii="Arial" w:hAnsi="Arial" w:cs="Arial"/>
          <w:w w:val="105"/>
          <w:sz w:val="22"/>
          <w:szCs w:val="22"/>
          <w:u w:val="single"/>
        </w:rPr>
        <w:t>.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>202</w:t>
      </w:r>
      <w:r w:rsidR="009B46F9" w:rsidRPr="00605CB6">
        <w:rPr>
          <w:rFonts w:ascii="Arial" w:hAnsi="Arial" w:cs="Arial"/>
          <w:w w:val="105"/>
          <w:sz w:val="22"/>
          <w:szCs w:val="22"/>
          <w:u w:val="single"/>
        </w:rPr>
        <w:t>4</w:t>
      </w:r>
      <w:r w:rsidRPr="00605CB6">
        <w:rPr>
          <w:rFonts w:ascii="Arial" w:hAnsi="Arial" w:cs="Arial"/>
          <w:w w:val="105"/>
          <w:sz w:val="22"/>
          <w:szCs w:val="22"/>
          <w:u w:val="single"/>
        </w:rPr>
        <w:t xml:space="preserve"> r. </w:t>
      </w:r>
    </w:p>
    <w:p w14:paraId="0D17CD37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Cs/>
          <w:sz w:val="22"/>
          <w:szCs w:val="22"/>
        </w:rPr>
      </w:pPr>
      <w:r w:rsidRPr="00401726">
        <w:rPr>
          <w:rFonts w:ascii="Arial" w:hAnsi="Arial" w:cs="Arial"/>
          <w:bCs/>
          <w:sz w:val="22"/>
          <w:szCs w:val="22"/>
        </w:rPr>
        <w:t>Powyższe wartości zawierają wszystkie koszty związane z realizacją zamówienia. Ceny podane w ofercie nie podlegają zmianie przez 30 dni od zakończenia przyjmowania ofert.</w:t>
      </w:r>
    </w:p>
    <w:p w14:paraId="529292FF" w14:textId="77777777" w:rsidR="00606504" w:rsidRPr="00401726" w:rsidRDefault="00606504" w:rsidP="0040172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01726">
        <w:rPr>
          <w:rFonts w:ascii="Arial" w:hAnsi="Arial" w:cs="Arial"/>
          <w:b/>
          <w:bCs/>
          <w:sz w:val="22"/>
          <w:szCs w:val="22"/>
        </w:rPr>
        <w:t>Oświadczam(y), iż:</w:t>
      </w:r>
    </w:p>
    <w:p w14:paraId="5C1E296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zapoznałem(liśmy) się ze przedmiotem zamówienia, ogłoszeniem o zamówieniu </w:t>
      </w:r>
      <w:r w:rsidRPr="00401726">
        <w:rPr>
          <w:rFonts w:ascii="Arial" w:hAnsi="Arial" w:cs="Arial"/>
          <w:sz w:val="22"/>
          <w:szCs w:val="22"/>
        </w:rPr>
        <w:br/>
        <w:t>i nie wnoszę(imy) do  nich żadnych zastrzeżeń;</w:t>
      </w:r>
    </w:p>
    <w:p w14:paraId="0C269243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dobyłem(liśmy) konieczne informacje do przygotowania oferty;</w:t>
      </w:r>
    </w:p>
    <w:p w14:paraId="3EC5B8E8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posiadam(y) niezbędną wiedzę i doświadczenie do wykonania zamówienia określonego w ogłoszeniu o zamówieniu;</w:t>
      </w:r>
    </w:p>
    <w:p w14:paraId="42536855" w14:textId="77777777" w:rsidR="00606504" w:rsidRPr="00401726" w:rsidRDefault="00606504" w:rsidP="00401726">
      <w:pPr>
        <w:numPr>
          <w:ilvl w:val="0"/>
          <w:numId w:val="21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znajduję(emy) się w sytuacji ekonomicznej i finansowej zapewniającej wykonanie niniejszego zamówienia;</w:t>
      </w:r>
    </w:p>
    <w:p w14:paraId="14D66CBC" w14:textId="77777777" w:rsidR="00606504" w:rsidRPr="00401726" w:rsidRDefault="00606504" w:rsidP="00401726">
      <w:pPr>
        <w:pStyle w:val="Nagwek2"/>
        <w:numPr>
          <w:ilvl w:val="0"/>
          <w:numId w:val="21"/>
        </w:numPr>
        <w:jc w:val="both"/>
        <w:rPr>
          <w:rFonts w:cs="Arial"/>
          <w:sz w:val="22"/>
          <w:szCs w:val="22"/>
        </w:rPr>
      </w:pPr>
      <w:r w:rsidRPr="00401726">
        <w:rPr>
          <w:rFonts w:cs="Arial"/>
          <w:sz w:val="22"/>
          <w:szCs w:val="22"/>
        </w:rPr>
        <w:t>dysponuję(emy) potencjałem technicznym i osobami zdolnymi do wykonania zamówienia;</w:t>
      </w:r>
    </w:p>
    <w:p w14:paraId="01161256" w14:textId="77777777" w:rsidR="00606504" w:rsidRPr="00401726" w:rsidRDefault="00606504" w:rsidP="00401726">
      <w:pPr>
        <w:pStyle w:val="Tekstpodstawowy"/>
        <w:numPr>
          <w:ilvl w:val="0"/>
          <w:numId w:val="2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401726">
        <w:rPr>
          <w:rFonts w:ascii="Arial" w:hAnsi="Arial" w:cs="Arial"/>
          <w:color w:val="auto"/>
          <w:sz w:val="22"/>
          <w:szCs w:val="22"/>
        </w:rPr>
        <w:t>zapoznałem(liśmy) się ze szczegółowymi warunkami postępowania  i przyjmujemy je bez zastrzeżeń;</w:t>
      </w:r>
    </w:p>
    <w:p w14:paraId="46CA1CE6" w14:textId="77777777" w:rsidR="00606504" w:rsidRPr="00401726" w:rsidRDefault="00606504" w:rsidP="00401726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>nie podlegam(y) wykluczeniu z postępowania o udzielenie zamówienia.</w:t>
      </w:r>
    </w:p>
    <w:p w14:paraId="557061F4" w14:textId="3CE8412E" w:rsidR="00606504" w:rsidRPr="00605CB6" w:rsidRDefault="00606504" w:rsidP="0040172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iCs/>
          <w:sz w:val="22"/>
          <w:szCs w:val="22"/>
        </w:rPr>
        <w:t xml:space="preserve">W imieniu </w:t>
      </w:r>
      <w:r w:rsidRPr="00605CB6">
        <w:rPr>
          <w:rFonts w:ascii="Arial" w:hAnsi="Arial" w:cs="Arial"/>
          <w:iCs/>
          <w:sz w:val="22"/>
          <w:szCs w:val="22"/>
        </w:rPr>
        <w:t>własnym, jako Wykonawca</w:t>
      </w:r>
      <w:r w:rsidR="00E53A65" w:rsidRPr="00605CB6">
        <w:rPr>
          <w:rFonts w:ascii="Arial" w:hAnsi="Arial" w:cs="Arial"/>
          <w:iCs/>
          <w:sz w:val="22"/>
          <w:szCs w:val="22"/>
        </w:rPr>
        <w:t>/-y</w:t>
      </w:r>
      <w:r w:rsidRPr="00605CB6">
        <w:rPr>
          <w:rFonts w:ascii="Arial" w:hAnsi="Arial" w:cs="Arial"/>
          <w:iCs/>
          <w:sz w:val="22"/>
          <w:szCs w:val="22"/>
        </w:rPr>
        <w:t xml:space="preserve"> (lub w imieniu Wykonawcy</w:t>
      </w:r>
      <w:r w:rsidR="00E53A65" w:rsidRPr="00605CB6">
        <w:rPr>
          <w:rFonts w:ascii="Arial" w:hAnsi="Arial" w:cs="Arial"/>
          <w:iCs/>
          <w:sz w:val="22"/>
          <w:szCs w:val="22"/>
        </w:rPr>
        <w:t>/-ów</w:t>
      </w:r>
      <w:r w:rsidRPr="00605CB6">
        <w:rPr>
          <w:rFonts w:ascii="Arial" w:hAnsi="Arial" w:cs="Arial"/>
          <w:iCs/>
          <w:sz w:val="22"/>
          <w:szCs w:val="22"/>
        </w:rPr>
        <w:t xml:space="preserve">, jako jego uprawniony reprezentant/ci/), </w:t>
      </w:r>
      <w:r w:rsidRPr="00605CB6">
        <w:rPr>
          <w:rFonts w:ascii="Arial" w:hAnsi="Arial" w:cs="Arial"/>
          <w:b/>
          <w:bCs/>
          <w:iCs/>
          <w:sz w:val="22"/>
          <w:szCs w:val="22"/>
        </w:rPr>
        <w:t>oświadczam(y), że:</w:t>
      </w:r>
    </w:p>
    <w:p w14:paraId="41A45D72" w14:textId="306D7E83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nie podleg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Dz. U. z 2022 r. poz. 835);</w:t>
      </w:r>
    </w:p>
    <w:p w14:paraId="2B4ED0FC" w14:textId="066331BB" w:rsidR="00606504" w:rsidRPr="00605CB6" w:rsidRDefault="00606504" w:rsidP="00401726">
      <w:pPr>
        <w:pStyle w:val="Standard"/>
        <w:numPr>
          <w:ilvl w:val="0"/>
          <w:numId w:val="22"/>
        </w:numPr>
        <w:ind w:left="709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05CB6">
        <w:rPr>
          <w:rFonts w:ascii="Arial" w:hAnsi="Arial" w:cs="Arial"/>
          <w:sz w:val="22"/>
          <w:szCs w:val="22"/>
          <w:shd w:val="clear" w:color="auto" w:fill="FFFFFF"/>
        </w:rPr>
        <w:t>Wykonawc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ma</w:t>
      </w:r>
      <w:r w:rsidR="00E53A65" w:rsidRPr="00605CB6">
        <w:rPr>
          <w:rFonts w:ascii="Arial" w:hAnsi="Arial" w:cs="Arial"/>
          <w:sz w:val="22"/>
          <w:szCs w:val="22"/>
          <w:shd w:val="clear" w:color="auto" w:fill="FFFFFF"/>
        </w:rPr>
        <w:t>/-ją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świadomość tego, że przepis w/w art. 7 ust. 1 w/w ustawy stanowi, iż:</w:t>
      </w:r>
    </w:p>
    <w:p w14:paraId="09B42F1D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„1.  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Z postępowania o udzielenie zamówienia publicznego lub konkursu prowadzonego </w:t>
      </w:r>
      <w:r w:rsidRPr="00605CB6">
        <w:rPr>
          <w:rFonts w:ascii="Arial" w:hAnsi="Arial" w:cs="Arial"/>
          <w:sz w:val="22"/>
          <w:szCs w:val="22"/>
        </w:rPr>
        <w:t>na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podstawie </w:t>
      </w:r>
      <w:r w:rsidRPr="00605CB6">
        <w:rPr>
          <w:rFonts w:ascii="Arial" w:hAnsi="Arial" w:cs="Arial"/>
          <w:sz w:val="22"/>
          <w:szCs w:val="22"/>
        </w:rPr>
        <w:t>ustawy</w:t>
      </w:r>
      <w:r w:rsidRPr="00605CB6">
        <w:rPr>
          <w:rFonts w:ascii="Arial" w:hAnsi="Arial" w:cs="Arial"/>
          <w:sz w:val="22"/>
          <w:szCs w:val="22"/>
          <w:shd w:val="clear" w:color="auto" w:fill="FFFFFF"/>
        </w:rPr>
        <w:t xml:space="preserve"> z dnia 11 września 2019 r. - Prawo zamówień publicznych wyklucza się:</w:t>
      </w:r>
    </w:p>
    <w:p w14:paraId="60801DA9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1) wykonawcę oraz uczestnika konkursu wymienionego w wykazach określonych </w:t>
      </w:r>
      <w:r w:rsidRPr="00605CB6">
        <w:rPr>
          <w:rFonts w:ascii="Arial" w:hAnsi="Arial" w:cs="Arial"/>
          <w:sz w:val="22"/>
          <w:szCs w:val="22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DFECA17" w14:textId="77777777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49038B02" w14:textId="44913C52" w:rsidR="00606504" w:rsidRPr="00605CB6" w:rsidRDefault="00606504" w:rsidP="0040172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t xml:space="preserve">   3) wykonawcę oraz uczestnika konkursu, którego jednostką dominującą w rozumieniu art. 3 ust. 1 pkt 37 ustawy z dnia 29 września 1994 r. o rachunkowości (Dz. U. z 2021 r. poz. 217, 2105 i 2106) jest podmiot wymieniony w wykazach określonych w rozporządzeniu 765/2006 </w:t>
      </w:r>
      <w:r w:rsidRPr="00605CB6">
        <w:rPr>
          <w:rFonts w:ascii="Arial" w:hAnsi="Arial" w:cs="Arial"/>
          <w:sz w:val="22"/>
          <w:szCs w:val="22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.”;</w:t>
      </w:r>
    </w:p>
    <w:p w14:paraId="27F8B082" w14:textId="78399136" w:rsidR="00606504" w:rsidRPr="00401726" w:rsidRDefault="00606504" w:rsidP="00401726">
      <w:pPr>
        <w:pStyle w:val="Akapitzlist"/>
        <w:numPr>
          <w:ilvl w:val="0"/>
          <w:numId w:val="22"/>
        </w:numPr>
        <w:shd w:val="clear" w:color="auto" w:fill="FFFFFF"/>
        <w:ind w:left="709"/>
        <w:jc w:val="both"/>
        <w:rPr>
          <w:rFonts w:ascii="Arial" w:hAnsi="Arial" w:cs="Arial"/>
          <w:sz w:val="22"/>
          <w:szCs w:val="22"/>
        </w:rPr>
      </w:pPr>
      <w:r w:rsidRPr="00605CB6">
        <w:rPr>
          <w:rFonts w:ascii="Arial" w:hAnsi="Arial" w:cs="Arial"/>
          <w:sz w:val="22"/>
          <w:szCs w:val="22"/>
        </w:rPr>
        <w:lastRenderedPageBreak/>
        <w:t>Wykonawca</w:t>
      </w:r>
      <w:r w:rsidR="00E53A65" w:rsidRPr="00605CB6">
        <w:rPr>
          <w:rFonts w:ascii="Arial" w:hAnsi="Arial" w:cs="Arial"/>
          <w:sz w:val="22"/>
          <w:szCs w:val="22"/>
        </w:rPr>
        <w:t>/-y</w:t>
      </w:r>
      <w:r w:rsidRPr="00605CB6">
        <w:rPr>
          <w:rFonts w:ascii="Arial" w:hAnsi="Arial" w:cs="Arial"/>
          <w:sz w:val="22"/>
          <w:szCs w:val="22"/>
        </w:rPr>
        <w:t xml:space="preserve"> zobowiązuję</w:t>
      </w:r>
      <w:r w:rsidR="00E53A65" w:rsidRPr="00605CB6">
        <w:rPr>
          <w:rFonts w:ascii="Arial" w:hAnsi="Arial" w:cs="Arial"/>
          <w:sz w:val="22"/>
          <w:szCs w:val="22"/>
        </w:rPr>
        <w:t>/-ą</w:t>
      </w:r>
      <w:r w:rsidRPr="00605CB6">
        <w:rPr>
          <w:rFonts w:ascii="Arial" w:hAnsi="Arial" w:cs="Arial"/>
          <w:sz w:val="22"/>
          <w:szCs w:val="22"/>
        </w:rPr>
        <w:t xml:space="preserve"> się nie podejmować ani współpracy lub działalności, ani też jakiejkolwiek innej aktywności, która byłaby sprzeczna z powyższym oświadczeniem, a także mogłaby </w:t>
      </w:r>
      <w:r w:rsidRPr="00401726">
        <w:rPr>
          <w:rFonts w:ascii="Arial" w:hAnsi="Arial" w:cs="Arial"/>
          <w:sz w:val="22"/>
          <w:szCs w:val="22"/>
        </w:rPr>
        <w:t>stanowić podstawę do w/w wykluczenia.</w:t>
      </w:r>
    </w:p>
    <w:p w14:paraId="0A982A78" w14:textId="77777777" w:rsidR="00606504" w:rsidRDefault="00606504" w:rsidP="0040172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5DE9F9B" w14:textId="77777777" w:rsidR="005D7785" w:rsidRPr="00401726" w:rsidRDefault="005D7785" w:rsidP="00401726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97C11ED" w14:textId="07E2F05A" w:rsidR="00EA763F" w:rsidRDefault="00606504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401726">
        <w:rPr>
          <w:rFonts w:ascii="Arial" w:hAnsi="Arial" w:cs="Arial"/>
          <w:sz w:val="22"/>
          <w:szCs w:val="22"/>
        </w:rPr>
        <w:t xml:space="preserve">Oświadczam(y), że wszystkie informacje podane w powyższych punktach są aktualne </w:t>
      </w:r>
      <w:r w:rsidR="00D77666">
        <w:rPr>
          <w:rFonts w:ascii="Arial" w:hAnsi="Arial" w:cs="Arial"/>
          <w:sz w:val="22"/>
          <w:szCs w:val="22"/>
        </w:rPr>
        <w:br/>
      </w:r>
      <w:r w:rsidRPr="00401726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77EC7A26" w14:textId="77777777" w:rsidR="005D7785" w:rsidRDefault="005D7785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BDF1406" w14:textId="77777777" w:rsidR="005D7785" w:rsidRDefault="005D7785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5C1A873F" w14:textId="77777777" w:rsidR="005D7785" w:rsidRDefault="005D7785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15AAB21" w14:textId="77777777" w:rsidR="005D7785" w:rsidRPr="00E53A65" w:rsidRDefault="005D7785" w:rsidP="00E53A65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50AB4D1" w14:textId="75BDF0DA" w:rsidR="00EA763F" w:rsidRPr="00401726" w:rsidRDefault="00347E09" w:rsidP="00401726">
      <w:pPr>
        <w:jc w:val="center"/>
        <w:rPr>
          <w:rFonts w:ascii="Arial" w:hAnsi="Arial" w:cs="Arial"/>
        </w:rPr>
      </w:pPr>
      <w:r w:rsidRPr="00401726">
        <w:rPr>
          <w:rFonts w:ascii="Arial" w:hAnsi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0BE97" wp14:editId="50084912">
                <wp:simplePos x="0" y="0"/>
                <wp:positionH relativeFrom="column">
                  <wp:posOffset>2614295</wp:posOffset>
                </wp:positionH>
                <wp:positionV relativeFrom="paragraph">
                  <wp:posOffset>118745</wp:posOffset>
                </wp:positionV>
                <wp:extent cx="3105150" cy="1095375"/>
                <wp:effectExtent l="0" t="0" r="19050" b="28575"/>
                <wp:wrapThrough wrapText="bothSides">
                  <wp:wrapPolygon edited="0">
                    <wp:start x="0" y="0"/>
                    <wp:lineTo x="0" y="21788"/>
                    <wp:lineTo x="21600" y="21788"/>
                    <wp:lineTo x="21600" y="0"/>
                    <wp:lineTo x="0" y="0"/>
                  </wp:wrapPolygon>
                </wp:wrapThrough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3C23" w14:textId="77777777" w:rsidR="00347E09" w:rsidRPr="00752028" w:rsidRDefault="00347E09" w:rsidP="00347E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52028">
                              <w:rPr>
                                <w:rFonts w:ascii="Arial" w:hAnsi="Arial" w:cs="Arial"/>
                              </w:rPr>
                              <w:t>Data, pieczęć i 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BE97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205.85pt;margin-top:9.35pt;width:244.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">
                <v:textbox>
                  <w:txbxContent>
                    <w:p w14:paraId="41F23C23" w14:textId="77777777" w:rsidR="00347E09" w:rsidRPr="00752028" w:rsidRDefault="00347E09" w:rsidP="00347E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52028">
                        <w:rPr>
                          <w:rFonts w:ascii="Arial" w:hAnsi="Arial" w:cs="Arial"/>
                        </w:rPr>
                        <w:t>Data, pieczęć i podpi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C9F314" w14:textId="57626B5F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7B21D06A" w14:textId="0638BAAD" w:rsidR="00EA763F" w:rsidRPr="00401726" w:rsidRDefault="00EA763F" w:rsidP="00401726">
      <w:pPr>
        <w:jc w:val="center"/>
        <w:rPr>
          <w:rFonts w:ascii="Arial" w:hAnsi="Arial" w:cs="Arial"/>
        </w:rPr>
      </w:pPr>
    </w:p>
    <w:p w14:paraId="32CC1344" w14:textId="7B8A45A3" w:rsidR="00EA763F" w:rsidRPr="00401726" w:rsidRDefault="00EA763F" w:rsidP="00401726">
      <w:pPr>
        <w:pStyle w:val="Akapitzlist"/>
        <w:tabs>
          <w:tab w:val="left" w:pos="357"/>
        </w:tabs>
        <w:ind w:left="283"/>
        <w:jc w:val="both"/>
        <w:rPr>
          <w:rFonts w:ascii="Arial" w:eastAsia="TimesNewRomanPSMT" w:hAnsi="Arial" w:cs="Arial"/>
          <w:b/>
          <w:sz w:val="22"/>
          <w:szCs w:val="22"/>
        </w:rPr>
      </w:pPr>
    </w:p>
    <w:sectPr w:rsidR="00EA763F" w:rsidRPr="00401726" w:rsidSect="00E53A65">
      <w:headerReference w:type="default" r:id="rId8"/>
      <w:footerReference w:type="default" r:id="rId9"/>
      <w:pgSz w:w="11906" w:h="16838"/>
      <w:pgMar w:top="1247" w:right="1418" w:bottom="1134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C5FA0" w14:textId="77777777" w:rsidR="00353114" w:rsidRDefault="00353114" w:rsidP="00E54A29">
      <w:r>
        <w:separator/>
      </w:r>
    </w:p>
  </w:endnote>
  <w:endnote w:type="continuationSeparator" w:id="0">
    <w:p w14:paraId="2A637E06" w14:textId="77777777" w:rsidR="00353114" w:rsidRDefault="00353114" w:rsidP="00E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6797505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49CEE55" w14:textId="0BECC8CC" w:rsidR="00A6158B" w:rsidRPr="00A6158B" w:rsidRDefault="00A6158B">
        <w:pPr>
          <w:pStyle w:val="Stopka"/>
          <w:rPr>
            <w:rFonts w:ascii="Arial" w:hAnsi="Arial" w:cs="Arial"/>
          </w:rPr>
        </w:pPr>
        <w:r w:rsidRPr="00A6158B">
          <w:rPr>
            <w:rFonts w:ascii="Arial" w:eastAsiaTheme="majorEastAsia" w:hAnsi="Arial" w:cs="Arial"/>
          </w:rPr>
          <w:t xml:space="preserve">str. </w:t>
        </w:r>
        <w:r w:rsidRPr="00A6158B">
          <w:rPr>
            <w:rFonts w:ascii="Arial" w:eastAsiaTheme="minorEastAsia" w:hAnsi="Arial" w:cs="Arial"/>
          </w:rPr>
          <w:fldChar w:fldCharType="begin"/>
        </w:r>
        <w:r w:rsidRPr="00A6158B">
          <w:rPr>
            <w:rFonts w:ascii="Arial" w:hAnsi="Arial" w:cs="Arial"/>
          </w:rPr>
          <w:instrText>PAGE    \* MERGEFORMAT</w:instrText>
        </w:r>
        <w:r w:rsidRPr="00A6158B">
          <w:rPr>
            <w:rFonts w:ascii="Arial" w:eastAsiaTheme="minorEastAsia" w:hAnsi="Arial" w:cs="Arial"/>
          </w:rPr>
          <w:fldChar w:fldCharType="separate"/>
        </w:r>
        <w:r w:rsidRPr="00A6158B">
          <w:rPr>
            <w:rFonts w:ascii="Arial" w:eastAsiaTheme="majorEastAsia" w:hAnsi="Arial" w:cs="Arial"/>
          </w:rPr>
          <w:t>2</w:t>
        </w:r>
        <w:r w:rsidRPr="00A6158B">
          <w:rPr>
            <w:rFonts w:ascii="Arial" w:eastAsiaTheme="majorEastAsia" w:hAnsi="Arial" w:cs="Arial"/>
          </w:rPr>
          <w:fldChar w:fldCharType="end"/>
        </w:r>
      </w:p>
    </w:sdtContent>
  </w:sdt>
  <w:p w14:paraId="06BA3589" w14:textId="77777777" w:rsidR="00A6158B" w:rsidRDefault="00A6158B" w:rsidP="00A615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B034" w14:textId="77777777" w:rsidR="00353114" w:rsidRDefault="00353114" w:rsidP="00E54A29">
      <w:r>
        <w:separator/>
      </w:r>
    </w:p>
  </w:footnote>
  <w:footnote w:type="continuationSeparator" w:id="0">
    <w:p w14:paraId="29306BD8" w14:textId="77777777" w:rsidR="00353114" w:rsidRDefault="00353114" w:rsidP="00E54A29">
      <w:r>
        <w:continuationSeparator/>
      </w:r>
    </w:p>
  </w:footnote>
  <w:footnote w:id="1">
    <w:p w14:paraId="1283E8C5" w14:textId="4B9D88FD" w:rsidR="00A52F33" w:rsidRPr="00A74B97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  <w:u w:val="single"/>
        </w:rPr>
      </w:pPr>
      <w:r w:rsidRPr="00B04B6B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B04B6B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 w:rsidRPr="00224D90">
        <w:rPr>
          <w:rFonts w:ascii="Arial" w:hAnsi="Arial" w:cs="Arial"/>
          <w:b/>
          <w:bCs/>
          <w:color w:val="FF0000"/>
          <w:sz w:val="18"/>
          <w:szCs w:val="18"/>
        </w:rPr>
        <w:t>WAŻNE:</w:t>
      </w:r>
      <w:r w:rsidRPr="00224D90">
        <w:rPr>
          <w:rFonts w:ascii="Arial" w:hAnsi="Arial" w:cs="Arial"/>
          <w:color w:val="FF0000"/>
          <w:sz w:val="18"/>
          <w:szCs w:val="18"/>
        </w:rPr>
        <w:t xml:space="preserve"> </w:t>
      </w:r>
      <w:r w:rsidR="00224D90" w:rsidRPr="00224D90">
        <w:rPr>
          <w:rFonts w:ascii="Arial" w:hAnsi="Arial" w:cs="Arial"/>
          <w:color w:val="FF0000"/>
          <w:sz w:val="18"/>
          <w:szCs w:val="18"/>
        </w:rPr>
        <w:t xml:space="preserve">Cena ofertowa brutto musi uwzględniać wszystkie koszty związane z realizacją przedmiotu zamówienia oraz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z</w:t>
      </w:r>
      <w:r w:rsidR="00BC4274">
        <w:rPr>
          <w:rFonts w:ascii="Arial" w:hAnsi="Arial" w:cs="Arial"/>
          <w:color w:val="FF0000"/>
          <w:sz w:val="18"/>
          <w:szCs w:val="18"/>
          <w:u w:val="single"/>
        </w:rPr>
        <w:t>a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wierać stawkę</w:t>
      </w:r>
      <w:r w:rsidR="00627554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podatku VAT obowiązująca w okresie trwania</w:t>
      </w:r>
      <w:r w:rsidR="004D75AE">
        <w:rPr>
          <w:rFonts w:ascii="Arial" w:hAnsi="Arial" w:cs="Arial"/>
          <w:color w:val="FF0000"/>
          <w:sz w:val="18"/>
          <w:szCs w:val="18"/>
          <w:u w:val="single"/>
        </w:rPr>
        <w:t xml:space="preserve"> 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 xml:space="preserve">umowy do dnia </w:t>
      </w:r>
      <w:r w:rsidR="00224D90" w:rsidRPr="00627554">
        <w:rPr>
          <w:rFonts w:ascii="Arial" w:hAnsi="Arial" w:cs="Arial"/>
          <w:color w:val="FF0000"/>
          <w:sz w:val="18"/>
          <w:szCs w:val="18"/>
          <w:u w:val="single"/>
        </w:rPr>
        <w:t>1.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09.2</w:t>
      </w:r>
      <w:r w:rsidR="007F5683">
        <w:rPr>
          <w:rFonts w:ascii="Arial" w:hAnsi="Arial" w:cs="Arial"/>
          <w:color w:val="FF0000"/>
          <w:sz w:val="18"/>
          <w:szCs w:val="18"/>
          <w:u w:val="single"/>
        </w:rPr>
        <w:t>02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3r. do dnia 31.08.</w:t>
      </w:r>
      <w:r w:rsidR="007F5683">
        <w:rPr>
          <w:rFonts w:ascii="Arial" w:hAnsi="Arial" w:cs="Arial"/>
          <w:color w:val="FF0000"/>
          <w:sz w:val="18"/>
          <w:szCs w:val="18"/>
          <w:u w:val="single"/>
        </w:rPr>
        <w:t>20</w:t>
      </w:r>
      <w:r w:rsidR="00224D90" w:rsidRPr="00A74B97">
        <w:rPr>
          <w:rFonts w:ascii="Arial" w:hAnsi="Arial" w:cs="Arial"/>
          <w:color w:val="FF0000"/>
          <w:sz w:val="18"/>
          <w:szCs w:val="18"/>
          <w:u w:val="single"/>
        </w:rPr>
        <w:t>24r.</w:t>
      </w:r>
    </w:p>
  </w:footnote>
  <w:footnote w:id="2">
    <w:p w14:paraId="5D4E902E" w14:textId="77777777" w:rsidR="00A52F33" w:rsidRPr="00EF759F" w:rsidRDefault="00A52F33" w:rsidP="0030498A">
      <w:pPr>
        <w:pStyle w:val="Tekstprzypisudolnego"/>
        <w:jc w:val="both"/>
        <w:rPr>
          <w:rFonts w:ascii="Arial" w:hAnsi="Arial" w:cs="Arial"/>
          <w:color w:val="FF0000"/>
          <w:sz w:val="18"/>
          <w:szCs w:val="18"/>
        </w:rPr>
      </w:pPr>
      <w:r w:rsidRPr="00B04B6B">
        <w:rPr>
          <w:rStyle w:val="Odwoanieprzypisudolnego"/>
          <w:rFonts w:ascii="Arial" w:hAnsi="Arial" w:cs="Arial"/>
          <w:b/>
          <w:bCs/>
          <w:color w:val="FF0000"/>
        </w:rPr>
        <w:footnoteRef/>
      </w:r>
      <w:r w:rsidRPr="00B04B6B">
        <w:rPr>
          <w:rFonts w:ascii="Arial" w:hAnsi="Arial" w:cs="Arial"/>
          <w:color w:val="FF0000"/>
          <w:sz w:val="18"/>
          <w:szCs w:val="18"/>
        </w:rPr>
        <w:t xml:space="preserve"> </w:t>
      </w:r>
      <w:r w:rsidRPr="00EF759F">
        <w:rPr>
          <w:rFonts w:ascii="Arial" w:hAnsi="Arial" w:cs="Arial"/>
          <w:color w:val="FF0000"/>
          <w:sz w:val="18"/>
          <w:szCs w:val="18"/>
        </w:rPr>
        <w:t>Cena ofertowa brutto służy jedynie do porównania złożonych ofert, z tego tytułu nie należy się Wykonawcy żadne roszczenie. Umowa na wykonanie przedmiotowego zamówienia publicznego zostanie zawarta do wysokości kwoty brutto, jaką Zamawiający przeznaczył na jego realizację, natomiast rozliczenie z Wykonawcą odbędzie się na podstawie cen jednostkowych brutto określonych w treści formularza cenowego załącznik nr 3 do Zapytania Ofertowego oraz za  faktycznie wykonane ilości zamówienia.</w:t>
      </w:r>
    </w:p>
    <w:p w14:paraId="5BCA11E2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093B741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8FE24FA" w14:textId="77777777" w:rsidR="00A52F33" w:rsidRDefault="00A52F33" w:rsidP="00063ACD">
      <w:pPr>
        <w:pStyle w:val="Tekstprzypisudolnego"/>
        <w:jc w:val="both"/>
        <w:rPr>
          <w:color w:val="FF0000"/>
          <w:sz w:val="18"/>
          <w:szCs w:val="18"/>
        </w:rPr>
      </w:pPr>
    </w:p>
    <w:p w14:paraId="569BE672" w14:textId="77777777" w:rsidR="00A52F33" w:rsidRDefault="00A52F33" w:rsidP="00063ACD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4A13F" w14:textId="61F18045" w:rsidR="002063D6" w:rsidRPr="00E54A29" w:rsidRDefault="00156FF3" w:rsidP="00156FF3">
    <w:pPr>
      <w:pStyle w:val="Tekstpodstawowy"/>
      <w:jc w:val="right"/>
      <w:rPr>
        <w:rFonts w:ascii="Arial" w:hAnsi="Arial" w:cs="Arial"/>
        <w:i/>
        <w:iCs/>
        <w:sz w:val="22"/>
        <w:szCs w:val="22"/>
      </w:rPr>
    </w:pPr>
    <w:r w:rsidRPr="00E54A29">
      <w:rPr>
        <w:rFonts w:ascii="Arial" w:hAnsi="Arial" w:cs="Arial"/>
        <w:i/>
        <w:iCs/>
        <w:sz w:val="22"/>
        <w:szCs w:val="22"/>
      </w:rPr>
      <w:t>Załącznik nr 1</w:t>
    </w:r>
    <w:r>
      <w:rPr>
        <w:rFonts w:ascii="Arial" w:hAnsi="Arial" w:cs="Arial"/>
        <w:i/>
        <w:iCs/>
        <w:sz w:val="22"/>
        <w:szCs w:val="22"/>
      </w:rPr>
      <w:t xml:space="preserve"> </w:t>
    </w:r>
    <w:r>
      <w:rPr>
        <w:rFonts w:ascii="Arial" w:hAnsi="Arial" w:cs="Arial"/>
        <w:i/>
        <w:iCs/>
        <w:sz w:val="22"/>
        <w:szCs w:val="22"/>
      </w:rPr>
      <w:br/>
      <w:t>do Zapytania Ofertowego</w:t>
    </w:r>
    <w:r w:rsidR="002063D6">
      <w:rPr>
        <w:rFonts w:ascii="Arial" w:hAnsi="Arial" w:cs="Arial"/>
        <w:i/>
        <w:iCs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7879AC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E2004E"/>
    <w:multiLevelType w:val="hybridMultilevel"/>
    <w:tmpl w:val="8F22B094"/>
    <w:lvl w:ilvl="0" w:tplc="AA4EEA7C">
      <w:start w:val="1"/>
      <w:numFmt w:val="decimal"/>
      <w:lvlText w:val="%1.)"/>
      <w:lvlJc w:val="left"/>
      <w:pPr>
        <w:ind w:left="7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26A511C"/>
    <w:multiLevelType w:val="multilevel"/>
    <w:tmpl w:val="BEC4E4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40E05E9"/>
    <w:multiLevelType w:val="multilevel"/>
    <w:tmpl w:val="D60641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F3954"/>
    <w:multiLevelType w:val="hybridMultilevel"/>
    <w:tmpl w:val="3C7A8572"/>
    <w:lvl w:ilvl="0" w:tplc="E486996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C3232"/>
    <w:multiLevelType w:val="hybridMultilevel"/>
    <w:tmpl w:val="E5A0C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761"/>
    <w:multiLevelType w:val="multilevel"/>
    <w:tmpl w:val="923A4742"/>
    <w:lvl w:ilvl="0">
      <w:start w:val="2"/>
      <w:numFmt w:val="decimal"/>
      <w:lvlText w:val="%1."/>
      <w:lvlJc w:val="left"/>
      <w:pPr>
        <w:ind w:left="928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B0D1F"/>
    <w:multiLevelType w:val="multilevel"/>
    <w:tmpl w:val="0A78E4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65AD"/>
    <w:multiLevelType w:val="multilevel"/>
    <w:tmpl w:val="D2AE0D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23AB8"/>
    <w:multiLevelType w:val="hybridMultilevel"/>
    <w:tmpl w:val="642AF8E2"/>
    <w:lvl w:ilvl="0" w:tplc="8E04AD6A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2CD6857"/>
    <w:multiLevelType w:val="hybridMultilevel"/>
    <w:tmpl w:val="5BF2B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DFC"/>
    <w:multiLevelType w:val="multilevel"/>
    <w:tmpl w:val="54D02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C56AC"/>
    <w:multiLevelType w:val="hybridMultilevel"/>
    <w:tmpl w:val="B336A54C"/>
    <w:lvl w:ilvl="0" w:tplc="E890827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4A44C4"/>
    <w:multiLevelType w:val="multilevel"/>
    <w:tmpl w:val="1082BF40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5F6D"/>
    <w:multiLevelType w:val="multilevel"/>
    <w:tmpl w:val="48D6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867C91"/>
    <w:multiLevelType w:val="multilevel"/>
    <w:tmpl w:val="41525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87060">
    <w:abstractNumId w:val="5"/>
  </w:num>
  <w:num w:numId="2" w16cid:durableId="2061398390">
    <w:abstractNumId w:val="3"/>
  </w:num>
  <w:num w:numId="3" w16cid:durableId="1322585052">
    <w:abstractNumId w:val="6"/>
  </w:num>
  <w:num w:numId="4" w16cid:durableId="1256479119">
    <w:abstractNumId w:val="11"/>
  </w:num>
  <w:num w:numId="5" w16cid:durableId="850609034">
    <w:abstractNumId w:val="9"/>
  </w:num>
  <w:num w:numId="6" w16cid:durableId="18869819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8568920">
    <w:abstractNumId w:val="17"/>
  </w:num>
  <w:num w:numId="8" w16cid:durableId="590773856">
    <w:abstractNumId w:val="18"/>
  </w:num>
  <w:num w:numId="9" w16cid:durableId="181356072">
    <w:abstractNumId w:val="8"/>
  </w:num>
  <w:num w:numId="10" w16cid:durableId="2098362280">
    <w:abstractNumId w:val="10"/>
  </w:num>
  <w:num w:numId="11" w16cid:durableId="197546672">
    <w:abstractNumId w:val="19"/>
  </w:num>
  <w:num w:numId="12" w16cid:durableId="1839728207">
    <w:abstractNumId w:val="16"/>
    <w:lvlOverride w:ilvl="0">
      <w:lvl w:ilvl="0">
        <w:numFmt w:val="decimal"/>
        <w:lvlText w:val="%1."/>
        <w:lvlJc w:val="left"/>
      </w:lvl>
    </w:lvlOverride>
  </w:num>
  <w:num w:numId="13" w16cid:durableId="215053026">
    <w:abstractNumId w:val="2"/>
    <w:lvlOverride w:ilvl="0">
      <w:lvl w:ilvl="0">
        <w:numFmt w:val="decimal"/>
        <w:lvlText w:val="%1."/>
        <w:lvlJc w:val="left"/>
      </w:lvl>
    </w:lvlOverride>
  </w:num>
  <w:num w:numId="14" w16cid:durableId="579946918">
    <w:abstractNumId w:val="13"/>
    <w:lvlOverride w:ilvl="0">
      <w:lvl w:ilvl="0">
        <w:numFmt w:val="decimal"/>
        <w:lvlText w:val="%1."/>
        <w:lvlJc w:val="left"/>
      </w:lvl>
    </w:lvlOverride>
  </w:num>
  <w:num w:numId="15" w16cid:durableId="266691715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333726308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2111270628">
    <w:abstractNumId w:val="4"/>
    <w:lvlOverride w:ilvl="0">
      <w:lvl w:ilvl="0">
        <w:numFmt w:val="decimal"/>
        <w:lvlText w:val="%1."/>
        <w:lvlJc w:val="left"/>
      </w:lvl>
    </w:lvlOverride>
  </w:num>
  <w:num w:numId="18" w16cid:durableId="2043678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2910132">
    <w:abstractNumId w:val="0"/>
  </w:num>
  <w:num w:numId="20" w16cid:durableId="1515419467">
    <w:abstractNumId w:val="15"/>
  </w:num>
  <w:num w:numId="21" w16cid:durableId="1648051406">
    <w:abstractNumId w:val="14"/>
  </w:num>
  <w:num w:numId="22" w16cid:durableId="1311403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2EF"/>
    <w:rsid w:val="000150D6"/>
    <w:rsid w:val="00015C87"/>
    <w:rsid w:val="00016521"/>
    <w:rsid w:val="000349A1"/>
    <w:rsid w:val="000360B5"/>
    <w:rsid w:val="000403FD"/>
    <w:rsid w:val="00041C54"/>
    <w:rsid w:val="00055E94"/>
    <w:rsid w:val="0006018D"/>
    <w:rsid w:val="0006072C"/>
    <w:rsid w:val="00061174"/>
    <w:rsid w:val="00063ACD"/>
    <w:rsid w:val="000677E6"/>
    <w:rsid w:val="0006785A"/>
    <w:rsid w:val="00087EF0"/>
    <w:rsid w:val="000A060A"/>
    <w:rsid w:val="000B1719"/>
    <w:rsid w:val="000B2093"/>
    <w:rsid w:val="000C38F4"/>
    <w:rsid w:val="000D52D5"/>
    <w:rsid w:val="000E743F"/>
    <w:rsid w:val="000F4A1A"/>
    <w:rsid w:val="000F7936"/>
    <w:rsid w:val="001364AA"/>
    <w:rsid w:val="001439D5"/>
    <w:rsid w:val="00156FF3"/>
    <w:rsid w:val="00162204"/>
    <w:rsid w:val="001702AE"/>
    <w:rsid w:val="00172683"/>
    <w:rsid w:val="00172E47"/>
    <w:rsid w:val="001756B2"/>
    <w:rsid w:val="00191EA2"/>
    <w:rsid w:val="001C08BB"/>
    <w:rsid w:val="001D5D5E"/>
    <w:rsid w:val="002006DD"/>
    <w:rsid w:val="00203A4A"/>
    <w:rsid w:val="002063D6"/>
    <w:rsid w:val="002211E9"/>
    <w:rsid w:val="00224D90"/>
    <w:rsid w:val="00232BDA"/>
    <w:rsid w:val="00264D08"/>
    <w:rsid w:val="00276948"/>
    <w:rsid w:val="00282AE0"/>
    <w:rsid w:val="00282C69"/>
    <w:rsid w:val="002A13E4"/>
    <w:rsid w:val="002A5142"/>
    <w:rsid w:val="002B5362"/>
    <w:rsid w:val="002C3A0B"/>
    <w:rsid w:val="002E3421"/>
    <w:rsid w:val="0030498A"/>
    <w:rsid w:val="003133F4"/>
    <w:rsid w:val="00316824"/>
    <w:rsid w:val="00331D30"/>
    <w:rsid w:val="0033205B"/>
    <w:rsid w:val="0033240B"/>
    <w:rsid w:val="00333768"/>
    <w:rsid w:val="003466FD"/>
    <w:rsid w:val="003473FA"/>
    <w:rsid w:val="00347E09"/>
    <w:rsid w:val="003524A0"/>
    <w:rsid w:val="00352B22"/>
    <w:rsid w:val="00353114"/>
    <w:rsid w:val="003601AA"/>
    <w:rsid w:val="00360C17"/>
    <w:rsid w:val="00363D29"/>
    <w:rsid w:val="00367E29"/>
    <w:rsid w:val="00393F5A"/>
    <w:rsid w:val="003A15E5"/>
    <w:rsid w:val="003B7974"/>
    <w:rsid w:val="003C222A"/>
    <w:rsid w:val="003E73FD"/>
    <w:rsid w:val="003F172C"/>
    <w:rsid w:val="00400253"/>
    <w:rsid w:val="00401726"/>
    <w:rsid w:val="00410D21"/>
    <w:rsid w:val="00421C0F"/>
    <w:rsid w:val="004244CA"/>
    <w:rsid w:val="004362C5"/>
    <w:rsid w:val="0046004E"/>
    <w:rsid w:val="00485ABA"/>
    <w:rsid w:val="00497553"/>
    <w:rsid w:val="004A4CAE"/>
    <w:rsid w:val="004B7A17"/>
    <w:rsid w:val="004B7DC1"/>
    <w:rsid w:val="004C5597"/>
    <w:rsid w:val="004D75AE"/>
    <w:rsid w:val="004E6929"/>
    <w:rsid w:val="004F08D5"/>
    <w:rsid w:val="004F201F"/>
    <w:rsid w:val="00503DD0"/>
    <w:rsid w:val="00521BE3"/>
    <w:rsid w:val="00553CC9"/>
    <w:rsid w:val="00566C68"/>
    <w:rsid w:val="00575C06"/>
    <w:rsid w:val="005966EF"/>
    <w:rsid w:val="005A1351"/>
    <w:rsid w:val="005A4321"/>
    <w:rsid w:val="005C7911"/>
    <w:rsid w:val="005D7785"/>
    <w:rsid w:val="005E188D"/>
    <w:rsid w:val="005E4F39"/>
    <w:rsid w:val="005F3F98"/>
    <w:rsid w:val="00600819"/>
    <w:rsid w:val="00605CB6"/>
    <w:rsid w:val="00606504"/>
    <w:rsid w:val="006173AC"/>
    <w:rsid w:val="00627554"/>
    <w:rsid w:val="00634DD2"/>
    <w:rsid w:val="00641153"/>
    <w:rsid w:val="0064128D"/>
    <w:rsid w:val="00657739"/>
    <w:rsid w:val="00670649"/>
    <w:rsid w:val="0067619F"/>
    <w:rsid w:val="00696AE7"/>
    <w:rsid w:val="006B4DA2"/>
    <w:rsid w:val="006C089B"/>
    <w:rsid w:val="006C4D58"/>
    <w:rsid w:val="006C65A5"/>
    <w:rsid w:val="006E1361"/>
    <w:rsid w:val="006E3623"/>
    <w:rsid w:val="006E3AB1"/>
    <w:rsid w:val="006E5FA6"/>
    <w:rsid w:val="006F39D5"/>
    <w:rsid w:val="00702E0B"/>
    <w:rsid w:val="007323BD"/>
    <w:rsid w:val="00743E34"/>
    <w:rsid w:val="00752D3D"/>
    <w:rsid w:val="007655FD"/>
    <w:rsid w:val="00767A36"/>
    <w:rsid w:val="007A07E0"/>
    <w:rsid w:val="007A1585"/>
    <w:rsid w:val="007A6A3D"/>
    <w:rsid w:val="007B40F1"/>
    <w:rsid w:val="007C1112"/>
    <w:rsid w:val="007D30D6"/>
    <w:rsid w:val="007D3114"/>
    <w:rsid w:val="007D400D"/>
    <w:rsid w:val="007D7CAC"/>
    <w:rsid w:val="007E08F0"/>
    <w:rsid w:val="007F5683"/>
    <w:rsid w:val="007F77FF"/>
    <w:rsid w:val="00802F60"/>
    <w:rsid w:val="008142EF"/>
    <w:rsid w:val="00843E2D"/>
    <w:rsid w:val="00847734"/>
    <w:rsid w:val="00857271"/>
    <w:rsid w:val="00862AF8"/>
    <w:rsid w:val="00884C6F"/>
    <w:rsid w:val="00897DB5"/>
    <w:rsid w:val="008A1847"/>
    <w:rsid w:val="008C397C"/>
    <w:rsid w:val="008C5271"/>
    <w:rsid w:val="008D2F29"/>
    <w:rsid w:val="008F0A01"/>
    <w:rsid w:val="0090728F"/>
    <w:rsid w:val="009245CF"/>
    <w:rsid w:val="009363D3"/>
    <w:rsid w:val="00954A1A"/>
    <w:rsid w:val="00956C6A"/>
    <w:rsid w:val="00975F34"/>
    <w:rsid w:val="0098059B"/>
    <w:rsid w:val="009B46F9"/>
    <w:rsid w:val="009B4D70"/>
    <w:rsid w:val="009B5C2D"/>
    <w:rsid w:val="009B64EC"/>
    <w:rsid w:val="009C16B9"/>
    <w:rsid w:val="009D6DCB"/>
    <w:rsid w:val="009D75BE"/>
    <w:rsid w:val="009D7C1B"/>
    <w:rsid w:val="009E3067"/>
    <w:rsid w:val="009F4FC7"/>
    <w:rsid w:val="009F509A"/>
    <w:rsid w:val="009F536B"/>
    <w:rsid w:val="009F5935"/>
    <w:rsid w:val="00A23CB4"/>
    <w:rsid w:val="00A52F33"/>
    <w:rsid w:val="00A56CA6"/>
    <w:rsid w:val="00A6158B"/>
    <w:rsid w:val="00A74B97"/>
    <w:rsid w:val="00AA0019"/>
    <w:rsid w:val="00AA3704"/>
    <w:rsid w:val="00AB0DB3"/>
    <w:rsid w:val="00AB2068"/>
    <w:rsid w:val="00AB34D1"/>
    <w:rsid w:val="00AC508A"/>
    <w:rsid w:val="00AE4572"/>
    <w:rsid w:val="00AE51FC"/>
    <w:rsid w:val="00AF0DFB"/>
    <w:rsid w:val="00B04B6B"/>
    <w:rsid w:val="00B201F9"/>
    <w:rsid w:val="00B27F56"/>
    <w:rsid w:val="00B31FC5"/>
    <w:rsid w:val="00B47C48"/>
    <w:rsid w:val="00B865F8"/>
    <w:rsid w:val="00BB4E98"/>
    <w:rsid w:val="00BC4274"/>
    <w:rsid w:val="00BD14A2"/>
    <w:rsid w:val="00BD26F6"/>
    <w:rsid w:val="00BD5291"/>
    <w:rsid w:val="00BE2F96"/>
    <w:rsid w:val="00BF2A37"/>
    <w:rsid w:val="00C02B4B"/>
    <w:rsid w:val="00C31935"/>
    <w:rsid w:val="00C62313"/>
    <w:rsid w:val="00C70A44"/>
    <w:rsid w:val="00C75AE4"/>
    <w:rsid w:val="00C82A3F"/>
    <w:rsid w:val="00C854EF"/>
    <w:rsid w:val="00C86818"/>
    <w:rsid w:val="00C97CFF"/>
    <w:rsid w:val="00CA143D"/>
    <w:rsid w:val="00CA3D29"/>
    <w:rsid w:val="00CA7F87"/>
    <w:rsid w:val="00CC4D31"/>
    <w:rsid w:val="00CD51EA"/>
    <w:rsid w:val="00CD5DC1"/>
    <w:rsid w:val="00CE02E9"/>
    <w:rsid w:val="00CF650F"/>
    <w:rsid w:val="00CF7A86"/>
    <w:rsid w:val="00D14023"/>
    <w:rsid w:val="00D215EA"/>
    <w:rsid w:val="00D23045"/>
    <w:rsid w:val="00D4061E"/>
    <w:rsid w:val="00D40D4C"/>
    <w:rsid w:val="00D4170C"/>
    <w:rsid w:val="00D41AE2"/>
    <w:rsid w:val="00D53584"/>
    <w:rsid w:val="00D65788"/>
    <w:rsid w:val="00D6628F"/>
    <w:rsid w:val="00D67413"/>
    <w:rsid w:val="00D75528"/>
    <w:rsid w:val="00D77666"/>
    <w:rsid w:val="00D849EE"/>
    <w:rsid w:val="00DA2FF4"/>
    <w:rsid w:val="00DA6B46"/>
    <w:rsid w:val="00DC22C1"/>
    <w:rsid w:val="00DC68E7"/>
    <w:rsid w:val="00DF3BC6"/>
    <w:rsid w:val="00DF4301"/>
    <w:rsid w:val="00E01401"/>
    <w:rsid w:val="00E03D6A"/>
    <w:rsid w:val="00E13878"/>
    <w:rsid w:val="00E149DE"/>
    <w:rsid w:val="00E22E3D"/>
    <w:rsid w:val="00E459AA"/>
    <w:rsid w:val="00E53A65"/>
    <w:rsid w:val="00E54A29"/>
    <w:rsid w:val="00E6731A"/>
    <w:rsid w:val="00E7176B"/>
    <w:rsid w:val="00E73C74"/>
    <w:rsid w:val="00E75747"/>
    <w:rsid w:val="00E8414C"/>
    <w:rsid w:val="00E92525"/>
    <w:rsid w:val="00E92AF8"/>
    <w:rsid w:val="00EA763F"/>
    <w:rsid w:val="00EB47BE"/>
    <w:rsid w:val="00EB51AA"/>
    <w:rsid w:val="00EC0C70"/>
    <w:rsid w:val="00EC197B"/>
    <w:rsid w:val="00EF1054"/>
    <w:rsid w:val="00EF3F15"/>
    <w:rsid w:val="00EF5452"/>
    <w:rsid w:val="00EF759F"/>
    <w:rsid w:val="00F23681"/>
    <w:rsid w:val="00F2524F"/>
    <w:rsid w:val="00F31FCB"/>
    <w:rsid w:val="00F3253A"/>
    <w:rsid w:val="00F50420"/>
    <w:rsid w:val="00F64269"/>
    <w:rsid w:val="00F64F8C"/>
    <w:rsid w:val="00F65E35"/>
    <w:rsid w:val="00F76B32"/>
    <w:rsid w:val="00F80877"/>
    <w:rsid w:val="00FA3E5F"/>
    <w:rsid w:val="00FD0E9E"/>
    <w:rsid w:val="00FF2C31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C803B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A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54A2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rzxr">
    <w:name w:val="lrzxr"/>
    <w:basedOn w:val="Domylnaczcionkaakapitu"/>
    <w:rsid w:val="00E54A29"/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4A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06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06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61E"/>
    <w:rPr>
      <w:vertAlign w:val="superscript"/>
    </w:rPr>
  </w:style>
  <w:style w:type="table" w:styleId="Tabela-Siatka">
    <w:name w:val="Table Grid"/>
    <w:basedOn w:val="Standardowy"/>
    <w:uiPriority w:val="39"/>
    <w:rsid w:val="0019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3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FF2C31"/>
    <w:pPr>
      <w:suppressAutoHyphens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60650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98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49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49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55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59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1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7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8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0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7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47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533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37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7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480C-E65D-47D7-9988-5567B680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94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Marta Paszkowska</cp:lastModifiedBy>
  <cp:revision>175</cp:revision>
  <cp:lastPrinted>2023-01-31T07:27:00Z</cp:lastPrinted>
  <dcterms:created xsi:type="dcterms:W3CDTF">2021-06-29T09:04:00Z</dcterms:created>
  <dcterms:modified xsi:type="dcterms:W3CDTF">2023-06-15T10:55:00Z</dcterms:modified>
</cp:coreProperties>
</file>